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31801" w14:textId="25130629" w:rsidR="00521D65" w:rsidRPr="001709C2" w:rsidRDefault="0091669D" w:rsidP="004A669A">
      <w:pPr>
        <w:pStyle w:val="Title"/>
      </w:pPr>
      <w:bookmarkStart w:id="0" w:name="_GoBack"/>
      <w:bookmarkEnd w:id="0"/>
      <w:r>
        <w:t>HHS</w:t>
      </w:r>
      <w:r w:rsidRPr="001709C2">
        <w:t xml:space="preserve"> </w:t>
      </w:r>
      <w:r w:rsidR="001130BA">
        <w:t xml:space="preserve">Small Business </w:t>
      </w:r>
      <w:r w:rsidR="00963153">
        <w:t>Technology Transfer</w:t>
      </w:r>
      <w:r w:rsidR="001130BA">
        <w:t xml:space="preserve"> Research Program</w:t>
      </w:r>
      <w:r w:rsidR="004A669A">
        <w:br/>
      </w:r>
      <w:r w:rsidR="001130BA">
        <w:t>Life Cycle</w:t>
      </w:r>
      <w:r w:rsidR="00364C54">
        <w:t xml:space="preserve"> </w:t>
      </w:r>
      <w:r w:rsidR="001130BA">
        <w:t>Certification</w:t>
      </w:r>
      <w:r w:rsidR="00C137DB">
        <w:t xml:space="preserve"> </w:t>
      </w:r>
    </w:p>
    <w:p w14:paraId="2A6FA2C4" w14:textId="57FA10ED" w:rsidR="0091669D" w:rsidRPr="00246B1E" w:rsidRDefault="0091669D" w:rsidP="00246B1E">
      <w:pPr>
        <w:rPr>
          <w:sz w:val="20"/>
        </w:rPr>
      </w:pPr>
      <w:r w:rsidRPr="007026A3">
        <w:rPr>
          <w:sz w:val="20"/>
          <w:szCs w:val="20"/>
        </w:rPr>
        <w:t>Public reporting burden for this collection of information is estimated to</w:t>
      </w:r>
      <w:r>
        <w:rPr>
          <w:sz w:val="20"/>
          <w:szCs w:val="20"/>
        </w:rPr>
        <w:t xml:space="preserve"> average</w:t>
      </w:r>
      <w:r w:rsidRPr="007026A3">
        <w:rPr>
          <w:sz w:val="20"/>
          <w:szCs w:val="20"/>
        </w:rPr>
        <w:t xml:space="preserve"> 15 minutes per response, including the time for reviewing instructions, searching existing data sources, gathering and maintaining the data needed, and completing and reviewing the collection of information. </w:t>
      </w:r>
      <w:r w:rsidRPr="007026A3">
        <w:rPr>
          <w:b/>
          <w:sz w:val="20"/>
          <w:szCs w:val="20"/>
        </w:rPr>
        <w:t>An agency may not conduct or sponsor, and a person is not required to respond to, a collection of information unless it displays a currently valid OMB control number.</w:t>
      </w:r>
      <w:r w:rsidRPr="007026A3">
        <w:rPr>
          <w:sz w:val="20"/>
          <w:szCs w:val="20"/>
        </w:rPr>
        <w:t xml:space="preserve"> Send comments regarding this burden estimate or any other aspect of this collection of information, including suggestions for reducing this burden, to: NIH, Project Clearance Branch, 6705 Rockledge Drive, MSC 7974, Bethesda, MD 208</w:t>
      </w:r>
      <w:r>
        <w:rPr>
          <w:sz w:val="20"/>
          <w:szCs w:val="20"/>
        </w:rPr>
        <w:t>92-7974, ATTN: PRA (0925-0002).</w:t>
      </w:r>
      <w:r w:rsidRPr="007026A3">
        <w:rPr>
          <w:sz w:val="20"/>
          <w:szCs w:val="20"/>
        </w:rPr>
        <w:t xml:space="preserve"> Do not return the completed form to this address.</w:t>
      </w:r>
      <w:r w:rsidRPr="00246B1E">
        <w:rPr>
          <w:sz w:val="20"/>
        </w:rPr>
        <w:t xml:space="preserve"> </w:t>
      </w:r>
    </w:p>
    <w:p w14:paraId="0648E792" w14:textId="1C2AA2FF" w:rsidR="00D449C8" w:rsidRDefault="00D449C8" w:rsidP="00D449C8">
      <w:pPr>
        <w:pStyle w:val="BodyText"/>
      </w:pPr>
      <w:r>
        <w:t xml:space="preserve">All STTR Phase I and Phase II awardees must complete this certification at all times set forth in the funding agreement (see §8(h) of the STTR Policy Directive). This includes checking all of the boxes and having an authorized officer of the awardee sign and date the certification each time it is </w:t>
      </w:r>
      <w:r w:rsidR="00FD7D82">
        <w:t>required</w:t>
      </w:r>
      <w:r>
        <w:t>.</w:t>
      </w:r>
      <w:r w:rsidR="005C27C5">
        <w:t xml:space="preserve"> </w:t>
      </w:r>
      <w:r w:rsidR="00F24EAE" w:rsidRPr="001C51E9">
        <w:rPr>
          <w:highlight w:val="yellow"/>
        </w:rPr>
        <w:t>Awardees must submit the Life Cycle Certification within the Interim or Final RPPR under Section G.1: Special Notice of Award and Funding Opportunity Announcement Reporting Requirement, in accordance with Section 18.5.5.5 of the NIH Grants Policy Statement.</w:t>
      </w:r>
    </w:p>
    <w:p w14:paraId="078F3FAB" w14:textId="77777777" w:rsidR="00161AAE" w:rsidRDefault="00161AAE" w:rsidP="00161AAE">
      <w:pPr>
        <w:pStyle w:val="BodyText"/>
      </w:pPr>
      <w:r>
        <w:t>A certification is required at the following times:</w:t>
      </w:r>
    </w:p>
    <w:p w14:paraId="1D8A41B0" w14:textId="69482ECD" w:rsidR="00161AAE" w:rsidRPr="00364C54" w:rsidRDefault="00161AAE" w:rsidP="00236065">
      <w:pPr>
        <w:pStyle w:val="ListBullet3"/>
      </w:pPr>
      <w:r>
        <w:t>For STT</w:t>
      </w:r>
      <w:r w:rsidRPr="00364C54">
        <w:t>R Phase I Awardees: At the time of receiving final payment or disbursement from the Payment Management System</w:t>
      </w:r>
      <w:r w:rsidR="00236065">
        <w:t>.</w:t>
      </w:r>
    </w:p>
    <w:p w14:paraId="5C06CA1D" w14:textId="77777777" w:rsidR="00161AAE" w:rsidRPr="00364C54" w:rsidRDefault="00161AAE" w:rsidP="00236065">
      <w:pPr>
        <w:pStyle w:val="ListBullet3"/>
      </w:pPr>
      <w:r>
        <w:t>For STT</w:t>
      </w:r>
      <w:r w:rsidRPr="00364C54">
        <w:t>R Phase II Awardees: prior to receiving more than 50% of the total award amount and prior to final payment or disbursement from the Payment Management System.</w:t>
      </w:r>
    </w:p>
    <w:p w14:paraId="0B8497D3" w14:textId="45058B29" w:rsidR="00161AAE" w:rsidRDefault="00161AAE" w:rsidP="00161AAE">
      <w:pPr>
        <w:pStyle w:val="BodyText"/>
      </w:pPr>
      <w:r>
        <w:t xml:space="preserve">In addition, STTR awardees indicate compliance with these certification requirements by drawing or requesting funds from the Payment Management System. If the grantee cannot complete this certification or cannot ensure compliance with the certification process, it should notify the </w:t>
      </w:r>
      <w:r w:rsidR="00FD7D82">
        <w:t>f</w:t>
      </w:r>
      <w:r>
        <w:t xml:space="preserve">unding </w:t>
      </w:r>
      <w:r w:rsidR="00FD7D82">
        <w:t>a</w:t>
      </w:r>
      <w:r>
        <w:t xml:space="preserve">greement </w:t>
      </w:r>
      <w:r w:rsidR="00FD7D82">
        <w:t>o</w:t>
      </w:r>
      <w:r>
        <w:t>fficer immediately. If res</w:t>
      </w:r>
      <w:r w:rsidR="008F5A69">
        <w:t>olution cannot be reached, the funding a</w:t>
      </w:r>
      <w:r>
        <w:t>gr</w:t>
      </w:r>
      <w:r w:rsidR="008F5A69">
        <w:t>eement o</w:t>
      </w:r>
      <w:r>
        <w:t>fficer will void</w:t>
      </w:r>
      <w:r w:rsidR="000815B0">
        <w:t xml:space="preserve"> or terminate the grant, as appropriate</w:t>
      </w:r>
      <w:r>
        <w:t>.</w:t>
      </w:r>
    </w:p>
    <w:p w14:paraId="78C13298" w14:textId="1DDDD7E6" w:rsidR="00161AAE" w:rsidRDefault="00161AAE" w:rsidP="00D63C13">
      <w:pPr>
        <w:pStyle w:val="GrantandPIfill-in"/>
      </w:pPr>
      <w:r w:rsidRPr="00364C54">
        <w:t>Grant Number:</w:t>
      </w:r>
      <w:r w:rsidRPr="00B66405">
        <w:t xml:space="preserve"> </w:t>
      </w:r>
      <w:r w:rsidR="00AD3C7E">
        <w:fldChar w:fldCharType="begin">
          <w:ffData>
            <w:name w:val="GrantNumber"/>
            <w:enabled/>
            <w:calcOnExit w:val="0"/>
            <w:helpText w:type="text" w:val="Grant Application Number"/>
            <w:statusText w:type="text" w:val="Grant Application Number"/>
            <w:textInput/>
          </w:ffData>
        </w:fldChar>
      </w:r>
      <w:bookmarkStart w:id="1" w:name="GrantNumber"/>
      <w:r w:rsidR="00AD3C7E">
        <w:instrText xml:space="preserve"> FORMTEXT </w:instrText>
      </w:r>
      <w:r w:rsidR="00AD3C7E">
        <w:fldChar w:fldCharType="separate"/>
      </w:r>
      <w:r w:rsidR="00AD3C7E">
        <w:rPr>
          <w:noProof/>
        </w:rPr>
        <w:t> </w:t>
      </w:r>
      <w:r w:rsidR="00AD3C7E">
        <w:rPr>
          <w:noProof/>
        </w:rPr>
        <w:t> </w:t>
      </w:r>
      <w:r w:rsidR="00AD3C7E">
        <w:rPr>
          <w:noProof/>
        </w:rPr>
        <w:t> </w:t>
      </w:r>
      <w:r w:rsidR="00AD3C7E">
        <w:rPr>
          <w:noProof/>
        </w:rPr>
        <w:t> </w:t>
      </w:r>
      <w:r w:rsidR="00AD3C7E">
        <w:rPr>
          <w:noProof/>
        </w:rPr>
        <w:t> </w:t>
      </w:r>
      <w:r w:rsidR="00AD3C7E">
        <w:fldChar w:fldCharType="end"/>
      </w:r>
      <w:bookmarkEnd w:id="1"/>
    </w:p>
    <w:p w14:paraId="26BEF339" w14:textId="016A82D2" w:rsidR="00161AAE" w:rsidRDefault="00161AAE" w:rsidP="00D63C13">
      <w:pPr>
        <w:pStyle w:val="GrantandPIfill-in"/>
      </w:pPr>
      <w:r w:rsidRPr="00364C54">
        <w:t>Program Director(s)/Principal Invest</w:t>
      </w:r>
      <w:r>
        <w:t>igator(s) (PD(s)/PI(s)):</w:t>
      </w:r>
      <w:r w:rsidRPr="00B66405">
        <w:t xml:space="preserve"> </w:t>
      </w:r>
      <w:r w:rsidR="00AD3C7E">
        <w:fldChar w:fldCharType="begin">
          <w:ffData>
            <w:name w:val="PDPI"/>
            <w:enabled/>
            <w:calcOnExit w:val="0"/>
            <w:helpText w:type="text" w:val="Program Director(s)/Principal Investigator(s) (PDs/PIs)"/>
            <w:statusText w:type="text" w:val="Program Director(s)/Principal Investigator(s) (PDs/PIs)"/>
            <w:textInput/>
          </w:ffData>
        </w:fldChar>
      </w:r>
      <w:bookmarkStart w:id="2" w:name="PDPI"/>
      <w:r w:rsidR="00AD3C7E">
        <w:instrText xml:space="preserve"> FORMTEXT </w:instrText>
      </w:r>
      <w:r w:rsidR="00AD3C7E">
        <w:fldChar w:fldCharType="separate"/>
      </w:r>
      <w:r w:rsidR="00AD3C7E">
        <w:rPr>
          <w:noProof/>
        </w:rPr>
        <w:t> </w:t>
      </w:r>
      <w:r w:rsidR="00AD3C7E">
        <w:rPr>
          <w:noProof/>
        </w:rPr>
        <w:t> </w:t>
      </w:r>
      <w:r w:rsidR="00AD3C7E">
        <w:rPr>
          <w:noProof/>
        </w:rPr>
        <w:t> </w:t>
      </w:r>
      <w:r w:rsidR="00AD3C7E">
        <w:rPr>
          <w:noProof/>
        </w:rPr>
        <w:t> </w:t>
      </w:r>
      <w:r w:rsidR="00AD3C7E">
        <w:rPr>
          <w:noProof/>
        </w:rPr>
        <w:t> </w:t>
      </w:r>
      <w:r w:rsidR="00AD3C7E">
        <w:fldChar w:fldCharType="end"/>
      </w:r>
      <w:bookmarkEnd w:id="2"/>
    </w:p>
    <w:p w14:paraId="31209744" w14:textId="710FA9E1" w:rsidR="00D449C8" w:rsidRDefault="00D449C8" w:rsidP="00D449C8">
      <w:pPr>
        <w:pStyle w:val="BodyText"/>
      </w:pPr>
      <w:r>
        <w:t xml:space="preserve">Please read carefully the following certification statements. The Federal government relies on the information to ensure compliance with specific program requirements during the life of the funding agreement. The definitions for the terms used in this certification are set forth in the Small Business Act, the STTR Policy Directive, and also any statutory and regulatory provisions referenced in those authorities. </w:t>
      </w:r>
    </w:p>
    <w:p w14:paraId="29BA4F69" w14:textId="00F50C63" w:rsidR="00D449C8" w:rsidRDefault="00D449C8" w:rsidP="00D449C8">
      <w:pPr>
        <w:pStyle w:val="BodyText"/>
      </w:pPr>
      <w:r>
        <w:t xml:space="preserve">If the funding agreement officer believes that the business is not meeting certain funding agreement requirements, the agency may request further clarification and supporting documentation in order to assist in the verification of any of the information provided. </w:t>
      </w:r>
    </w:p>
    <w:p w14:paraId="70AD1B7A" w14:textId="26B18901" w:rsidR="00D449C8" w:rsidRDefault="00D449C8" w:rsidP="00D449C8">
      <w:pPr>
        <w:pStyle w:val="BodyText"/>
      </w:pPr>
      <w:r>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 </w:t>
      </w:r>
    </w:p>
    <w:p w14:paraId="7B3047A6" w14:textId="03E1B6BF" w:rsidR="0063190D" w:rsidRPr="00C137DB" w:rsidRDefault="00D449C8" w:rsidP="00D449C8">
      <w:pPr>
        <w:pStyle w:val="BodyText"/>
      </w:pPr>
      <w:r>
        <w:t>The undersigned has reviewed, verified and certifies that (</w:t>
      </w:r>
      <w:r w:rsidRPr="00D63C13">
        <w:rPr>
          <w:rStyle w:val="ImportantChar"/>
        </w:rPr>
        <w:t>all boxes must be checked</w:t>
      </w:r>
      <w:r>
        <w:t xml:space="preserve">): </w:t>
      </w:r>
    </w:p>
    <w:p w14:paraId="6A2C8287" w14:textId="5209ACA7" w:rsidR="00364C54" w:rsidRDefault="00364C54" w:rsidP="00364C54">
      <w:pPr>
        <w:pStyle w:val="Verification"/>
      </w:pPr>
      <w:r w:rsidRPr="004F59A1">
        <w:lastRenderedPageBreak/>
        <w:t>1</w:t>
      </w:r>
      <w:r>
        <w:t>.</w:t>
      </w:r>
      <w:r>
        <w:tab/>
      </w:r>
      <w:r w:rsidR="0060667F" w:rsidRPr="0060667F">
        <w:t xml:space="preserve">The principal investigator spent more than one half of his/her time as an employee of the awardee </w:t>
      </w:r>
      <w:r w:rsidR="00FE0068">
        <w:t xml:space="preserve">or the research institution, </w:t>
      </w:r>
      <w:r w:rsidR="0060667F" w:rsidRPr="0060667F">
        <w:t xml:space="preserve">or the awardee has requested and received a written deviation from this requirement from </w:t>
      </w:r>
      <w:r w:rsidR="0060667F">
        <w:t>the funding agreement officer</w:t>
      </w:r>
      <w:r w:rsidR="00B66405">
        <w:t xml:space="preserve">.  </w:t>
      </w:r>
    </w:p>
    <w:p w14:paraId="73971677" w14:textId="5A86DF30" w:rsidR="00B66405" w:rsidRDefault="003560D9" w:rsidP="00B66405">
      <w:pPr>
        <w:pStyle w:val="Response"/>
      </w:pPr>
      <w:r>
        <w:fldChar w:fldCharType="begin">
          <w:ffData>
            <w:name w:val="Yes_halftime_awardee"/>
            <w:enabled/>
            <w:calcOnExit w:val="0"/>
            <w:helpText w:type="text" w:val="Yes, the principal investigator spent more than half of his/her time as an employee of the awardee."/>
            <w:statusText w:type="text" w:val="Yes, the principal investigator spent more than half of his/her time as an employee of the awardee."/>
            <w:checkBox>
              <w:sizeAuto/>
              <w:default w:val="0"/>
            </w:checkBox>
          </w:ffData>
        </w:fldChar>
      </w:r>
      <w:bookmarkStart w:id="3" w:name="Yes_halftime_awardee"/>
      <w:r>
        <w:instrText xml:space="preserve"> FORMCHECKBOX </w:instrText>
      </w:r>
      <w:r w:rsidR="004403CE">
        <w:fldChar w:fldCharType="separate"/>
      </w:r>
      <w:r>
        <w:fldChar w:fldCharType="end"/>
      </w:r>
      <w:bookmarkEnd w:id="3"/>
      <w:r w:rsidR="00B66405">
        <w:t xml:space="preserve"> Yes</w:t>
      </w:r>
      <w:r w:rsidR="00B66405">
        <w:tab/>
      </w:r>
      <w:r w:rsidR="007800DC">
        <w:fldChar w:fldCharType="begin">
          <w:ffData>
            <w:name w:val="No_halftime_awardee"/>
            <w:enabled/>
            <w:calcOnExit w:val="0"/>
            <w:helpText w:type="text" w:val="No, the principal investigator spent more than half of his/her time as an employee of the awardee. Deviation approved."/>
            <w:statusText w:type="text" w:val="No, the principal investigator spent more than half of his/her time as an employee of the awardee. Deviation approved."/>
            <w:checkBox>
              <w:sizeAuto/>
              <w:default w:val="0"/>
            </w:checkBox>
          </w:ffData>
        </w:fldChar>
      </w:r>
      <w:bookmarkStart w:id="4" w:name="No_halftime_awardee"/>
      <w:r w:rsidR="007800DC">
        <w:instrText xml:space="preserve"> FORMCHECKBOX </w:instrText>
      </w:r>
      <w:r w:rsidR="004403CE">
        <w:fldChar w:fldCharType="separate"/>
      </w:r>
      <w:r w:rsidR="007800DC">
        <w:fldChar w:fldCharType="end"/>
      </w:r>
      <w:bookmarkEnd w:id="4"/>
      <w:r w:rsidR="00B66405">
        <w:t xml:space="preserve"> No</w:t>
      </w:r>
      <w:r w:rsidR="00B66405">
        <w:tab/>
        <w:t xml:space="preserve">Deviation approved in writing by </w:t>
      </w:r>
      <w:r w:rsidR="00C21AC2">
        <w:t>funding a</w:t>
      </w:r>
      <w:r w:rsidR="0060667F">
        <w:t>greement</w:t>
      </w:r>
      <w:r w:rsidR="00C21AC2">
        <w:t xml:space="preserve"> o</w:t>
      </w:r>
      <w:r w:rsidR="00B66405">
        <w:t xml:space="preserve">fficer:  </w:t>
      </w:r>
      <w:r>
        <w:fldChar w:fldCharType="begin">
          <w:ffData>
            <w:name w:val="EmployeePercentage"/>
            <w:enabled/>
            <w:calcOnExit w:val="0"/>
            <w:helpText w:type="text" w:val="Deviation percentage approved. The principal investigator did not spend more than half of his/her time as an employee of the awardee. "/>
            <w:statusText w:type="text" w:val="Deviation percentage approved. The principal investigator did not spend more than half of his/her time as an employee of the awardee. "/>
            <w:textInput>
              <w:type w:val="number"/>
              <w:format w:val="0"/>
            </w:textInput>
          </w:ffData>
        </w:fldChar>
      </w:r>
      <w:bookmarkStart w:id="5" w:name="EmployeePercent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B66405">
        <w:t>%</w:t>
      </w:r>
    </w:p>
    <w:p w14:paraId="1713FA65" w14:textId="6603558F" w:rsidR="00364C54" w:rsidRDefault="00364C54" w:rsidP="00364C54">
      <w:pPr>
        <w:pStyle w:val="Verification"/>
      </w:pPr>
      <w:r>
        <w:t>2.</w:t>
      </w:r>
      <w:r>
        <w:tab/>
      </w:r>
      <w:r w:rsidR="00B66405">
        <w:t>All, essentially equivalent work, or a portion of the work performed under this project (check the applicable line):</w:t>
      </w:r>
    </w:p>
    <w:p w14:paraId="545479E5" w14:textId="3C2469FA" w:rsidR="00B66405" w:rsidRDefault="003560D9" w:rsidP="00B66405">
      <w:pPr>
        <w:pStyle w:val="Response"/>
      </w:pPr>
      <w:r>
        <w:fldChar w:fldCharType="begin">
          <w:ffData>
            <w:name w:val="NotSubmittedFunding"/>
            <w:enabled/>
            <w:calcOnExit w:val="0"/>
            <w:helpText w:type="text" w:val="The work, or a portion of the work, performed under this project has not been submitted for funding by another Federal agency."/>
            <w:statusText w:type="text" w:val="The work, or a portion of the work, performed under this project has not been submitted for funding by another Federal agency."/>
            <w:checkBox>
              <w:sizeAuto/>
              <w:default w:val="0"/>
            </w:checkBox>
          </w:ffData>
        </w:fldChar>
      </w:r>
      <w:bookmarkStart w:id="6" w:name="NotSubmittedFunding"/>
      <w:r>
        <w:instrText xml:space="preserve"> FORMCHECKBOX </w:instrText>
      </w:r>
      <w:r w:rsidR="004403CE">
        <w:fldChar w:fldCharType="separate"/>
      </w:r>
      <w:r>
        <w:fldChar w:fldCharType="end"/>
      </w:r>
      <w:bookmarkEnd w:id="6"/>
      <w:r w:rsidR="00B66405">
        <w:t xml:space="preserve"> Has not been submitted for funding by another Federal agency</w:t>
      </w:r>
      <w:r w:rsidR="00DE72C6">
        <w:t>.</w:t>
      </w:r>
    </w:p>
    <w:p w14:paraId="47D52BCB" w14:textId="3861DABB" w:rsidR="00B66405" w:rsidRDefault="007800DC" w:rsidP="00B66405">
      <w:pPr>
        <w:pStyle w:val="Response"/>
      </w:pPr>
      <w:r>
        <w:fldChar w:fldCharType="begin">
          <w:ffData>
            <w:name w:val="SubmittedForFunding"/>
            <w:enabled/>
            <w:calcOnExit w:val="0"/>
            <w:helpText w:type="text" w:val="The work, or a portion of the work, performed under this project has been submitted for funding by another Federal agency."/>
            <w:statusText w:type="text" w:val="The work, or a portion of the work, performed under this project has been submitted for funding by another Federal agency."/>
            <w:checkBox>
              <w:sizeAuto/>
              <w:default w:val="0"/>
            </w:checkBox>
          </w:ffData>
        </w:fldChar>
      </w:r>
      <w:bookmarkStart w:id="7" w:name="SubmittedForFunding"/>
      <w:r>
        <w:instrText xml:space="preserve"> FORMCHECKBOX </w:instrText>
      </w:r>
      <w:r w:rsidR="004403CE">
        <w:fldChar w:fldCharType="separate"/>
      </w:r>
      <w:r>
        <w:fldChar w:fldCharType="end"/>
      </w:r>
      <w:bookmarkEnd w:id="7"/>
      <w:r w:rsidR="00B66405">
        <w:t xml:space="preserve"> Has been submitted for funding by another Federal agency but has not been funded under any other Federal grant, contract, subcontract, or other transaction.</w:t>
      </w:r>
    </w:p>
    <w:p w14:paraId="57FDF046" w14:textId="6D8405F4" w:rsidR="00B66405" w:rsidRDefault="009D3700" w:rsidP="00B66405">
      <w:pPr>
        <w:pStyle w:val="Response"/>
      </w:pPr>
      <w:r>
        <w:fldChar w:fldCharType="begin">
          <w:ffData>
            <w:name w:val="SomeFunding"/>
            <w:enabled/>
            <w:calcOnExit w:val="0"/>
            <w:helpText w:type="text" w:val="The work, or a portion of the work, performed under this project has been funded by another Federal agency."/>
            <w:statusText w:type="text" w:val="The work, or a portion of the work, performed under this project has been funded by another Federal agency."/>
            <w:checkBox>
              <w:sizeAuto/>
              <w:default w:val="0"/>
            </w:checkBox>
          </w:ffData>
        </w:fldChar>
      </w:r>
      <w:bookmarkStart w:id="8" w:name="SomeFunding"/>
      <w:r>
        <w:instrText xml:space="preserve"> FORMCHECKBOX </w:instrText>
      </w:r>
      <w:r w:rsidR="004403CE">
        <w:fldChar w:fldCharType="separate"/>
      </w:r>
      <w:r>
        <w:fldChar w:fldCharType="end"/>
      </w:r>
      <w:bookmarkEnd w:id="8"/>
      <w:r w:rsidR="00B66405">
        <w:t xml:space="preserve"> </w:t>
      </w:r>
      <w:r w:rsidR="00D449C8" w:rsidRPr="00D449C8">
        <w:t xml:space="preserve">A portion has been funded by another grant, contract, or subcontract as described in detail in the proposal </w:t>
      </w:r>
      <w:r w:rsidR="00D449C8">
        <w:t>and appr</w:t>
      </w:r>
      <w:r w:rsidR="00C21AC2">
        <w:t>oved in writing by the funding a</w:t>
      </w:r>
      <w:r w:rsidR="00D449C8" w:rsidRPr="00D449C8">
        <w:t>greeme</w:t>
      </w:r>
      <w:r w:rsidR="00C21AC2">
        <w:t>nt o</w:t>
      </w:r>
      <w:r w:rsidR="00D449C8" w:rsidRPr="00D449C8">
        <w:t>fficer</w:t>
      </w:r>
      <w:r w:rsidR="00B66405">
        <w:t>.</w:t>
      </w:r>
    </w:p>
    <w:p w14:paraId="57EB52FD" w14:textId="00BBAE8A" w:rsidR="00B66405" w:rsidRDefault="00364C54" w:rsidP="00B66405">
      <w:pPr>
        <w:pStyle w:val="Verification"/>
      </w:pPr>
      <w:r>
        <w:rPr>
          <w:rFonts w:cs="MS Mincho"/>
        </w:rPr>
        <w:t>3.</w:t>
      </w:r>
      <w:r w:rsidRPr="004F59A1">
        <w:rPr>
          <w:rFonts w:cs="MS Mincho"/>
        </w:rPr>
        <w:tab/>
      </w:r>
      <w:r w:rsidR="00D449C8" w:rsidRPr="00D449C8">
        <w:t>Upon completion of the award it will have performed the applicable percentage of work, unless a deviation from this requirement is a</w:t>
      </w:r>
      <w:r w:rsidR="00D449C8">
        <w:t xml:space="preserve">pproved in writing by the </w:t>
      </w:r>
      <w:r w:rsidR="00FD7D82">
        <w:t>f</w:t>
      </w:r>
      <w:r w:rsidR="00D449C8">
        <w:t xml:space="preserve">unding </w:t>
      </w:r>
      <w:r w:rsidR="00FD7D82">
        <w:t>a</w:t>
      </w:r>
      <w:r w:rsidR="00D449C8">
        <w:t xml:space="preserve">greement </w:t>
      </w:r>
      <w:r w:rsidR="00FD7D82">
        <w:t>o</w:t>
      </w:r>
      <w:r w:rsidR="00D449C8" w:rsidRPr="00D449C8">
        <w:t>fficer (check the applicable line and fill in if needed):</w:t>
      </w:r>
    </w:p>
    <w:p w14:paraId="79DB97B6" w14:textId="648B977E" w:rsidR="00B66405" w:rsidRDefault="003560D9" w:rsidP="00B66405">
      <w:pPr>
        <w:pStyle w:val="Response"/>
      </w:pPr>
      <w:r>
        <w:fldChar w:fldCharType="begin">
          <w:ffData>
            <w:name w:val="WillCompletePh1"/>
            <w:enabled/>
            <w:calcOnExit w:val="0"/>
            <w:helpText w:type="text" w:val="Upon completion work will have been performed to Phase I: At least forty (40%) of research performed."/>
            <w:statusText w:type="text" w:val="Upon completion work will have been performed to Phase I: At least forty (40%) of research performed."/>
            <w:checkBox>
              <w:sizeAuto/>
              <w:default w:val="0"/>
            </w:checkBox>
          </w:ffData>
        </w:fldChar>
      </w:r>
      <w:bookmarkStart w:id="9" w:name="WillCompletePh1"/>
      <w:r>
        <w:instrText xml:space="preserve"> FORMCHECKBOX </w:instrText>
      </w:r>
      <w:r w:rsidR="004403CE">
        <w:fldChar w:fldCharType="separate"/>
      </w:r>
      <w:r>
        <w:fldChar w:fldCharType="end"/>
      </w:r>
      <w:bookmarkEnd w:id="9"/>
      <w:r w:rsidR="00B66405">
        <w:t xml:space="preserve"> </w:t>
      </w:r>
      <w:r w:rsidR="00D449C8">
        <w:t xml:space="preserve">STTR </w:t>
      </w:r>
      <w:r w:rsidR="00B66405">
        <w:t xml:space="preserve">Phase I: at least </w:t>
      </w:r>
      <w:r w:rsidR="00D449C8">
        <w:t>forty</w:t>
      </w:r>
      <w:r w:rsidR="00B66405">
        <w:t xml:space="preserve"> (</w:t>
      </w:r>
      <w:r w:rsidR="00D449C8">
        <w:t>40</w:t>
      </w:r>
      <w:r w:rsidR="00B66405">
        <w:t>%) of the research</w:t>
      </w:r>
      <w:r w:rsidR="000874C8">
        <w:t>.</w:t>
      </w:r>
    </w:p>
    <w:p w14:paraId="78581F38" w14:textId="0FF1C61F" w:rsidR="00B66405" w:rsidRDefault="003560D9" w:rsidP="00B66405">
      <w:pPr>
        <w:pStyle w:val="Response"/>
      </w:pPr>
      <w:r>
        <w:fldChar w:fldCharType="begin">
          <w:ffData>
            <w:name w:val="WillCompletePh2"/>
            <w:enabled/>
            <w:calcOnExit w:val="0"/>
            <w:helpText w:type="text" w:val="Upon completion work will have been performed to Phase II: least forty (40%) of the research performed. "/>
            <w:statusText w:type="text" w:val="Upon completion work will have been performed to Phase II: least forty (40%) of the research performed. "/>
            <w:checkBox>
              <w:sizeAuto/>
              <w:default w:val="0"/>
            </w:checkBox>
          </w:ffData>
        </w:fldChar>
      </w:r>
      <w:bookmarkStart w:id="10" w:name="WillCompletePh2"/>
      <w:r>
        <w:instrText xml:space="preserve"> FORMCHECKBOX </w:instrText>
      </w:r>
      <w:r w:rsidR="004403CE">
        <w:fldChar w:fldCharType="separate"/>
      </w:r>
      <w:r>
        <w:fldChar w:fldCharType="end"/>
      </w:r>
      <w:bookmarkEnd w:id="10"/>
      <w:r w:rsidR="00B66405">
        <w:t xml:space="preserve"> </w:t>
      </w:r>
      <w:r w:rsidR="00D449C8">
        <w:t>STTR</w:t>
      </w:r>
      <w:r w:rsidR="00B66405">
        <w:t xml:space="preserve"> Phase II: at least </w:t>
      </w:r>
      <w:r w:rsidR="00D449C8">
        <w:t xml:space="preserve">forty </w:t>
      </w:r>
      <w:r w:rsidR="00B66405">
        <w:t>(</w:t>
      </w:r>
      <w:r w:rsidR="00D449C8">
        <w:t>4</w:t>
      </w:r>
      <w:r w:rsidR="00B66405">
        <w:t>0%) of the research</w:t>
      </w:r>
      <w:r w:rsidR="000874C8">
        <w:t>.</w:t>
      </w:r>
    </w:p>
    <w:p w14:paraId="67B29C28" w14:textId="7BDEEC75" w:rsidR="00B66405" w:rsidRDefault="00EA07E4" w:rsidP="00B66405">
      <w:pPr>
        <w:pStyle w:val="Response"/>
      </w:pPr>
      <w:r>
        <w:fldChar w:fldCharType="begin">
          <w:ffData>
            <w:name w:val="WillPerformDeviation"/>
            <w:enabled/>
            <w:calcOnExit w:val="0"/>
            <w:helpText w:type="text" w:val="Upon completion work performance, deviation approved in writing by the Funding Agreement Officer."/>
            <w:statusText w:type="text" w:val="Upon completion work performance, deviation approved in writing by the Funding Agreement Officer."/>
            <w:checkBox>
              <w:sizeAuto/>
              <w:default w:val="0"/>
            </w:checkBox>
          </w:ffData>
        </w:fldChar>
      </w:r>
      <w:bookmarkStart w:id="11" w:name="WillPerformDeviation"/>
      <w:r>
        <w:instrText xml:space="preserve"> FORMCHECKBOX </w:instrText>
      </w:r>
      <w:r w:rsidR="004403CE">
        <w:fldChar w:fldCharType="separate"/>
      </w:r>
      <w:r>
        <w:fldChar w:fldCharType="end"/>
      </w:r>
      <w:bookmarkEnd w:id="11"/>
      <w:r w:rsidR="00B66405">
        <w:t xml:space="preserve"> Deviation approved in writing by the </w:t>
      </w:r>
      <w:r w:rsidR="00C21AC2">
        <w:t>f</w:t>
      </w:r>
      <w:r w:rsidR="00D449C8">
        <w:t xml:space="preserve">unding </w:t>
      </w:r>
      <w:r w:rsidR="00C21AC2">
        <w:t>a</w:t>
      </w:r>
      <w:r w:rsidR="00D449C8">
        <w:t>greement</w:t>
      </w:r>
      <w:r w:rsidR="00B66405">
        <w:t xml:space="preserve"> </w:t>
      </w:r>
      <w:r w:rsidR="00C21AC2">
        <w:t>o</w:t>
      </w:r>
      <w:r w:rsidR="00B66405">
        <w:t xml:space="preserve">fficer:  </w:t>
      </w:r>
      <w:r>
        <w:fldChar w:fldCharType="begin">
          <w:ffData>
            <w:name w:val="WorkPercentage"/>
            <w:enabled/>
            <w:calcOnExit w:val="0"/>
            <w:helpText w:type="text" w:val="Deviation approved in writing by Grants Management Officer, percentage that will be completed."/>
            <w:statusText w:type="text" w:val="Deviation approved in writing by Grants Management Officer, percentage that will be completed."/>
            <w:textInput>
              <w:type w:val="number"/>
              <w:format w:val="0"/>
            </w:textInput>
          </w:ffData>
        </w:fldChar>
      </w:r>
      <w:bookmarkStart w:id="12" w:name="WorkPercent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B66405">
        <w:t>%</w:t>
      </w:r>
    </w:p>
    <w:p w14:paraId="3CD17D14" w14:textId="1D464C82" w:rsidR="0060667F" w:rsidRDefault="0060667F" w:rsidP="00507D81">
      <w:pPr>
        <w:pStyle w:val="Verification"/>
      </w:pPr>
      <w:r>
        <w:t>4.</w:t>
      </w:r>
      <w:r>
        <w:tab/>
      </w:r>
      <w:r w:rsidRPr="0060667F">
        <w:t>The small business concern, and not the single, partnering Research Institution, is exercising management direction and control of the performance of the STTR funding agreement.</w:t>
      </w:r>
    </w:p>
    <w:p w14:paraId="0D4B4FEF" w14:textId="7F6A5323" w:rsidR="0060667F" w:rsidRDefault="003560D9" w:rsidP="000874C8">
      <w:pPr>
        <w:pStyle w:val="Response"/>
      </w:pPr>
      <w:r>
        <w:fldChar w:fldCharType="begin">
          <w:ffData>
            <w:name w:val="YesBusinessManaging"/>
            <w:enabled/>
            <w:calcOnExit w:val="0"/>
            <w:helpText w:type="text" w:val="Yes, the small business concern is exercising management direction and control of the performance of the STTR funding agreement."/>
            <w:statusText w:type="text" w:val="Yes, the small business concern is exercising management direction and control of the performance of the STTR funding agreement."/>
            <w:checkBox>
              <w:sizeAuto/>
              <w:default w:val="0"/>
            </w:checkBox>
          </w:ffData>
        </w:fldChar>
      </w:r>
      <w:bookmarkStart w:id="13" w:name="YesBusinessManaging"/>
      <w:r>
        <w:instrText xml:space="preserve"> FORMCHECKBOX </w:instrText>
      </w:r>
      <w:r w:rsidR="004403CE">
        <w:fldChar w:fldCharType="separate"/>
      </w:r>
      <w:r>
        <w:fldChar w:fldCharType="end"/>
      </w:r>
      <w:bookmarkEnd w:id="13"/>
      <w:r w:rsidR="0060667F">
        <w:t xml:space="preserve"> Yes</w:t>
      </w:r>
      <w:r w:rsidR="0060667F">
        <w:tab/>
      </w:r>
      <w:r>
        <w:fldChar w:fldCharType="begin">
          <w:ffData>
            <w:name w:val="NoBusinessManaging"/>
            <w:enabled/>
            <w:calcOnExit w:val="0"/>
            <w:helpText w:type="text" w:val="No, the small business concern is not exercising management direction and control of the performance of the STTR funding agreement."/>
            <w:statusText w:type="text" w:val="No, the small business concern is not exercising management direction and control of the performance of the STTR funding agreement."/>
            <w:checkBox>
              <w:sizeAuto/>
              <w:default w:val="0"/>
            </w:checkBox>
          </w:ffData>
        </w:fldChar>
      </w:r>
      <w:bookmarkStart w:id="14" w:name="NoBusinessManaging"/>
      <w:r>
        <w:instrText xml:space="preserve"> FORMCHECKBOX </w:instrText>
      </w:r>
      <w:r w:rsidR="004403CE">
        <w:fldChar w:fldCharType="separate"/>
      </w:r>
      <w:r>
        <w:fldChar w:fldCharType="end"/>
      </w:r>
      <w:bookmarkEnd w:id="14"/>
      <w:r w:rsidR="0060667F">
        <w:t xml:space="preserve"> No</w:t>
      </w:r>
    </w:p>
    <w:p w14:paraId="307F333F" w14:textId="199E892F" w:rsidR="00B66405" w:rsidRDefault="0060667F" w:rsidP="00B66405">
      <w:pPr>
        <w:pStyle w:val="Verification"/>
      </w:pPr>
      <w:r>
        <w:rPr>
          <w:rFonts w:cs="MS Mincho"/>
        </w:rPr>
        <w:t>5</w:t>
      </w:r>
      <w:r w:rsidR="00364C54">
        <w:rPr>
          <w:rFonts w:cs="MS Mincho"/>
        </w:rPr>
        <w:t>.</w:t>
      </w:r>
      <w:r w:rsidR="00364C54" w:rsidRPr="004F59A1">
        <w:tab/>
      </w:r>
      <w:r w:rsidRPr="0060667F">
        <w:t>The work is completed and it has performed the applicable percentage of work, unless a deviation from this requirement is appr</w:t>
      </w:r>
      <w:r>
        <w:t xml:space="preserve">oved in writing by the </w:t>
      </w:r>
      <w:r w:rsidR="00FD7D82">
        <w:t>f</w:t>
      </w:r>
      <w:r>
        <w:t xml:space="preserve">unding </w:t>
      </w:r>
      <w:r w:rsidR="00FD7D82">
        <w:t>a</w:t>
      </w:r>
      <w:r>
        <w:t xml:space="preserve">greement </w:t>
      </w:r>
      <w:r w:rsidR="00FD7D82">
        <w:t>o</w:t>
      </w:r>
      <w:r w:rsidRPr="0060667F">
        <w:t>fficer (check the applicable line and fill in if needed):</w:t>
      </w:r>
    </w:p>
    <w:p w14:paraId="1ADDB7A7" w14:textId="04C03B85" w:rsidR="00B66405" w:rsidRDefault="003560D9" w:rsidP="00B66405">
      <w:pPr>
        <w:pStyle w:val="Response"/>
      </w:pPr>
      <w:r>
        <w:fldChar w:fldCharType="begin">
          <w:ffData>
            <w:name w:val="WorkCompletedPh1"/>
            <w:enabled/>
            <w:calcOnExit w:val="0"/>
            <w:helpText w:type="text" w:val="Work is completed to Phase I: At least forty (40%) of research performed."/>
            <w:statusText w:type="text" w:val="Work is completed to Phase I: At least forty (40%) of research performed."/>
            <w:checkBox>
              <w:sizeAuto/>
              <w:default w:val="0"/>
            </w:checkBox>
          </w:ffData>
        </w:fldChar>
      </w:r>
      <w:bookmarkStart w:id="15" w:name="WorkCompletedPh1"/>
      <w:r>
        <w:instrText xml:space="preserve"> FORMCHECKBOX </w:instrText>
      </w:r>
      <w:r w:rsidR="004403CE">
        <w:fldChar w:fldCharType="separate"/>
      </w:r>
      <w:r>
        <w:fldChar w:fldCharType="end"/>
      </w:r>
      <w:bookmarkEnd w:id="15"/>
      <w:r w:rsidR="00B66405">
        <w:t xml:space="preserve"> </w:t>
      </w:r>
      <w:r w:rsidR="00DB489B">
        <w:t>STTR Phase I:</w:t>
      </w:r>
      <w:r w:rsidR="000874C8" w:rsidRPr="000874C8">
        <w:t xml:space="preserve"> at least forty percent (40%) of the research</w:t>
      </w:r>
      <w:r w:rsidR="000874C8">
        <w:t>.</w:t>
      </w:r>
    </w:p>
    <w:p w14:paraId="46DB4B3F" w14:textId="61BAF9B2" w:rsidR="00B66405" w:rsidRDefault="003560D9" w:rsidP="00B66405">
      <w:pPr>
        <w:pStyle w:val="Response"/>
      </w:pPr>
      <w:r>
        <w:fldChar w:fldCharType="begin">
          <w:ffData>
            <w:name w:val="WorkCompletedPh2"/>
            <w:enabled/>
            <w:calcOnExit w:val="0"/>
            <w:helpText w:type="text" w:val="Work is compeleted to Phase II: At least forty (40%) of research performed."/>
            <w:statusText w:type="text" w:val="Work is completed to Phase II: At least forty (40%) of research performed."/>
            <w:checkBox>
              <w:sizeAuto/>
              <w:default w:val="0"/>
            </w:checkBox>
          </w:ffData>
        </w:fldChar>
      </w:r>
      <w:bookmarkStart w:id="16" w:name="WorkCompletedPh2"/>
      <w:r>
        <w:instrText xml:space="preserve"> FORMCHECKBOX </w:instrText>
      </w:r>
      <w:r w:rsidR="004403CE">
        <w:fldChar w:fldCharType="separate"/>
      </w:r>
      <w:r>
        <w:fldChar w:fldCharType="end"/>
      </w:r>
      <w:bookmarkEnd w:id="16"/>
      <w:r w:rsidR="00B66405">
        <w:t xml:space="preserve"> </w:t>
      </w:r>
      <w:r w:rsidR="000874C8" w:rsidRPr="000874C8">
        <w:t>STTR Phase II:  at least forty percent (40%) of the research</w:t>
      </w:r>
      <w:r w:rsidR="000874C8">
        <w:t>.</w:t>
      </w:r>
    </w:p>
    <w:p w14:paraId="65E297F6" w14:textId="1CAD46F3" w:rsidR="00B66405" w:rsidRDefault="003560D9" w:rsidP="00B66405">
      <w:pPr>
        <w:pStyle w:val="Response"/>
      </w:pPr>
      <w:r>
        <w:fldChar w:fldCharType="begin">
          <w:ffData>
            <w:name w:val="CompletedDeviation"/>
            <w:enabled/>
            <w:calcOnExit w:val="0"/>
            <w:helpText w:type="text" w:val="Deviation from work completion approved in writing by the Funding Agreement Officer."/>
            <w:statusText w:type="text" w:val="Deviation from work completion approved in writing by the Funding Agreement Officer."/>
            <w:checkBox>
              <w:sizeAuto/>
              <w:default w:val="0"/>
            </w:checkBox>
          </w:ffData>
        </w:fldChar>
      </w:r>
      <w:bookmarkStart w:id="17" w:name="CompletedDeviation"/>
      <w:r>
        <w:instrText xml:space="preserve"> FORMCHECKBOX </w:instrText>
      </w:r>
      <w:r w:rsidR="004403CE">
        <w:fldChar w:fldCharType="separate"/>
      </w:r>
      <w:r>
        <w:fldChar w:fldCharType="end"/>
      </w:r>
      <w:bookmarkEnd w:id="17"/>
      <w:r w:rsidR="00B66405">
        <w:t xml:space="preserve"> </w:t>
      </w:r>
      <w:r w:rsidR="000874C8" w:rsidRPr="000874C8">
        <w:t>Deviat</w:t>
      </w:r>
      <w:r w:rsidR="000874C8">
        <w:t xml:space="preserve">ion approved in writing by the </w:t>
      </w:r>
      <w:r w:rsidR="00C21AC2">
        <w:t>f</w:t>
      </w:r>
      <w:r w:rsidR="000874C8">
        <w:t xml:space="preserve">unding </w:t>
      </w:r>
      <w:r w:rsidR="00C21AC2">
        <w:t>a</w:t>
      </w:r>
      <w:r w:rsidR="000874C8">
        <w:t xml:space="preserve">greement </w:t>
      </w:r>
      <w:r w:rsidR="00C21AC2">
        <w:t>o</w:t>
      </w:r>
      <w:r w:rsidR="000874C8" w:rsidRPr="000874C8">
        <w:t>fficer</w:t>
      </w:r>
      <w:r w:rsidR="00B66405">
        <w:t xml:space="preserve">:  </w:t>
      </w:r>
      <w:r w:rsidR="00EA07E4">
        <w:fldChar w:fldCharType="begin">
          <w:ffData>
            <w:name w:val="PercentageCompleted"/>
            <w:enabled/>
            <w:calcOnExit w:val="0"/>
            <w:helpText w:type="text" w:val="Deviation approved in writing by Grants Management Officer, percentage completed."/>
            <w:statusText w:type="text" w:val="Deviation approved in writing by Grants Management Officer, percentage completed."/>
            <w:textInput>
              <w:type w:val="number"/>
              <w:format w:val="0"/>
            </w:textInput>
          </w:ffData>
        </w:fldChar>
      </w:r>
      <w:bookmarkStart w:id="18" w:name="PercentageCompleted"/>
      <w:r w:rsidR="00EA07E4">
        <w:instrText xml:space="preserve"> FORMTEXT </w:instrText>
      </w:r>
      <w:r w:rsidR="00EA07E4">
        <w:fldChar w:fldCharType="separate"/>
      </w:r>
      <w:r w:rsidR="00EA07E4">
        <w:rPr>
          <w:noProof/>
        </w:rPr>
        <w:t> </w:t>
      </w:r>
      <w:r w:rsidR="00EA07E4">
        <w:rPr>
          <w:noProof/>
        </w:rPr>
        <w:t> </w:t>
      </w:r>
      <w:r w:rsidR="00EA07E4">
        <w:rPr>
          <w:noProof/>
        </w:rPr>
        <w:t> </w:t>
      </w:r>
      <w:r w:rsidR="00EA07E4">
        <w:rPr>
          <w:noProof/>
        </w:rPr>
        <w:t> </w:t>
      </w:r>
      <w:r w:rsidR="00EA07E4">
        <w:rPr>
          <w:noProof/>
        </w:rPr>
        <w:t> </w:t>
      </w:r>
      <w:r w:rsidR="00EA07E4">
        <w:fldChar w:fldCharType="end"/>
      </w:r>
      <w:bookmarkEnd w:id="18"/>
      <w:r w:rsidR="00B66405">
        <w:t>%</w:t>
      </w:r>
    </w:p>
    <w:p w14:paraId="655949DA" w14:textId="0FD1BD05" w:rsidR="00364C54" w:rsidRPr="001A000C" w:rsidRDefault="00EA07E4" w:rsidP="009D3700">
      <w:pPr>
        <w:pStyle w:val="Response"/>
        <w:tabs>
          <w:tab w:val="left" w:pos="1170"/>
        </w:tabs>
      </w:pPr>
      <w:r>
        <w:fldChar w:fldCharType="begin">
          <w:ffData>
            <w:name w:val="NA_WorkCompleted"/>
            <w:enabled/>
            <w:calcOnExit w:val="0"/>
            <w:helpText w:type="text" w:val="Not applicable because work is not completed."/>
            <w:statusText w:type="text" w:val="Not applicable because work is not completed."/>
            <w:checkBox>
              <w:sizeAuto/>
              <w:default w:val="0"/>
            </w:checkBox>
          </w:ffData>
        </w:fldChar>
      </w:r>
      <w:bookmarkStart w:id="19" w:name="NA_WorkCompleted"/>
      <w:r>
        <w:instrText xml:space="preserve"> FORMCHECKBOX </w:instrText>
      </w:r>
      <w:r w:rsidR="004403CE">
        <w:fldChar w:fldCharType="separate"/>
      </w:r>
      <w:r>
        <w:fldChar w:fldCharType="end"/>
      </w:r>
      <w:bookmarkEnd w:id="19"/>
      <w:r w:rsidR="00364C54">
        <w:t xml:space="preserve"> N/A</w:t>
      </w:r>
      <w:r w:rsidR="00B66405">
        <w:t xml:space="preserve"> because work is not completed</w:t>
      </w:r>
    </w:p>
    <w:p w14:paraId="2D731EF1" w14:textId="4CCF3F62" w:rsidR="00364C54" w:rsidRDefault="0060667F" w:rsidP="00364C54">
      <w:pPr>
        <w:pStyle w:val="Verification"/>
      </w:pPr>
      <w:r>
        <w:rPr>
          <w:rFonts w:cs="MS Mincho"/>
        </w:rPr>
        <w:t>6</w:t>
      </w:r>
      <w:r w:rsidR="00364C54">
        <w:rPr>
          <w:rFonts w:cs="MS Mincho"/>
        </w:rPr>
        <w:t>.</w:t>
      </w:r>
      <w:r w:rsidR="00364C54">
        <w:tab/>
      </w:r>
      <w:r w:rsidRPr="0060667F">
        <w:t>The research/research and development is performed in the United States unless a deviation is appr</w:t>
      </w:r>
      <w:r>
        <w:t>oved in wr</w:t>
      </w:r>
      <w:r w:rsidR="0006139A">
        <w:t>iting by the funding agreement o</w:t>
      </w:r>
      <w:r w:rsidRPr="0060667F">
        <w:t>fficer</w:t>
      </w:r>
      <w:r w:rsidR="00B66405" w:rsidRPr="00B66405">
        <w:t>.</w:t>
      </w:r>
    </w:p>
    <w:p w14:paraId="7B2325DC" w14:textId="0D333169" w:rsidR="000874C8" w:rsidRDefault="00EA07E4" w:rsidP="00D63C13">
      <w:pPr>
        <w:pStyle w:val="Response"/>
      </w:pPr>
      <w:r>
        <w:fldChar w:fldCharType="begin">
          <w:ffData>
            <w:name w:val="Research_in_US"/>
            <w:enabled/>
            <w:calcOnExit w:val="0"/>
            <w:helpText w:type="text" w:val="Yes, the research/research and development is performed in the United States unless a deviation is approved in writing."/>
            <w:statusText w:type="text" w:val="Yes, the research/research and development is performed in the United States unless a deviation is approved in writing."/>
            <w:checkBox>
              <w:sizeAuto/>
              <w:default w:val="0"/>
            </w:checkBox>
          </w:ffData>
        </w:fldChar>
      </w:r>
      <w:bookmarkStart w:id="20" w:name="Research_in_US"/>
      <w:r>
        <w:instrText xml:space="preserve"> FORMCHECKBOX </w:instrText>
      </w:r>
      <w:r w:rsidR="004403CE">
        <w:fldChar w:fldCharType="separate"/>
      </w:r>
      <w:r>
        <w:fldChar w:fldCharType="end"/>
      </w:r>
      <w:bookmarkEnd w:id="20"/>
      <w:r w:rsidR="00F30D2E">
        <w:t xml:space="preserve"> Yes</w:t>
      </w:r>
      <w:r w:rsidR="00D63C13">
        <w:tab/>
      </w:r>
      <w:r>
        <w:fldChar w:fldCharType="begin">
          <w:ffData>
            <w:name w:val="Research_not_in_US"/>
            <w:enabled/>
            <w:calcOnExit w:val="0"/>
            <w:helpText w:type="text" w:val="Yes, the research/research and development is performed in the United States unless a deviation is approved in writing."/>
            <w:statusText w:type="text" w:val="Yes, the research/research and development is performed in the United States unless a deviation is approved in writing."/>
            <w:checkBox>
              <w:sizeAuto/>
              <w:default w:val="0"/>
            </w:checkBox>
          </w:ffData>
        </w:fldChar>
      </w:r>
      <w:bookmarkStart w:id="21" w:name="Research_not_in_US"/>
      <w:r>
        <w:instrText xml:space="preserve"> FORMCHECKBOX </w:instrText>
      </w:r>
      <w:r w:rsidR="004403CE">
        <w:fldChar w:fldCharType="separate"/>
      </w:r>
      <w:r>
        <w:fldChar w:fldCharType="end"/>
      </w:r>
      <w:bookmarkEnd w:id="21"/>
      <w:r w:rsidR="00F30D2E">
        <w:t xml:space="preserve"> No</w:t>
      </w:r>
      <w:r w:rsidR="00D63C13">
        <w:tab/>
      </w:r>
      <w:r w:rsidR="000E07E8">
        <w:fldChar w:fldCharType="begin">
          <w:ffData>
            <w:name w:val="WaiverResearchInUS"/>
            <w:enabled/>
            <w:calcOnExit w:val="0"/>
            <w:helpText w:type="text" w:val="Yes, a waiver has been granted"/>
            <w:statusText w:type="text" w:val="Yes, a waiver has been granted"/>
            <w:checkBox>
              <w:sizeAuto/>
              <w:default w:val="0"/>
            </w:checkBox>
          </w:ffData>
        </w:fldChar>
      </w:r>
      <w:bookmarkStart w:id="22" w:name="WaiverResearchInUS"/>
      <w:r w:rsidR="000E07E8">
        <w:instrText xml:space="preserve"> FORMCHECKBOX </w:instrText>
      </w:r>
      <w:r w:rsidR="004403CE">
        <w:fldChar w:fldCharType="separate"/>
      </w:r>
      <w:r w:rsidR="000E07E8">
        <w:fldChar w:fldCharType="end"/>
      </w:r>
      <w:bookmarkEnd w:id="22"/>
      <w:r w:rsidR="000874C8">
        <w:t xml:space="preserve"> Waiver has been granted</w:t>
      </w:r>
    </w:p>
    <w:p w14:paraId="4C047A6F" w14:textId="38D0BCD3" w:rsidR="00364C54" w:rsidRDefault="0060667F" w:rsidP="00364C54">
      <w:pPr>
        <w:pStyle w:val="Verification"/>
      </w:pPr>
      <w:r>
        <w:rPr>
          <w:rFonts w:cs="MS Mincho"/>
        </w:rPr>
        <w:t>7</w:t>
      </w:r>
      <w:r w:rsidR="00364C54">
        <w:rPr>
          <w:rFonts w:cs="MS Mincho"/>
        </w:rPr>
        <w:t>.</w:t>
      </w:r>
      <w:r w:rsidR="00364C54">
        <w:tab/>
      </w:r>
      <w:r w:rsidRPr="0060667F">
        <w:t>The research/research and development is performed at my facilities with my employees, except as otherwise indicated in the STTR application and approved in the funding agreement</w:t>
      </w:r>
      <w:r w:rsidR="00B66405">
        <w:t xml:space="preserve">.  </w:t>
      </w:r>
    </w:p>
    <w:p w14:paraId="38F31F6D" w14:textId="014BAB7F" w:rsidR="00AD3C7E" w:rsidRDefault="003560D9" w:rsidP="00F30D2E">
      <w:pPr>
        <w:pStyle w:val="Response"/>
        <w:tabs>
          <w:tab w:val="left" w:pos="1080"/>
        </w:tabs>
      </w:pPr>
      <w:r>
        <w:fldChar w:fldCharType="begin">
          <w:ffData>
            <w:name w:val="YesAtMyFacility"/>
            <w:enabled/>
            <w:calcOnExit w:val="0"/>
            <w:helpText w:type="text" w:val="Yes, the research/research and development is performed at my facilities with my employees, except as otherwise indicated."/>
            <w:statusText w:type="text" w:val="Yes, the research/research and development is performed at my facilities with my employees, except as otherwise indicated."/>
            <w:checkBox>
              <w:sizeAuto/>
              <w:default w:val="0"/>
            </w:checkBox>
          </w:ffData>
        </w:fldChar>
      </w:r>
      <w:bookmarkStart w:id="23" w:name="YesAtMyFacility"/>
      <w:r>
        <w:instrText xml:space="preserve"> FORMCHECKBOX </w:instrText>
      </w:r>
      <w:r w:rsidR="004403CE">
        <w:fldChar w:fldCharType="separate"/>
      </w:r>
      <w:r>
        <w:fldChar w:fldCharType="end"/>
      </w:r>
      <w:bookmarkEnd w:id="23"/>
      <w:r w:rsidR="00364C54">
        <w:t xml:space="preserve"> Yes</w:t>
      </w:r>
      <w:r w:rsidR="00364C54">
        <w:tab/>
      </w:r>
      <w:r w:rsidR="00EA07E4">
        <w:fldChar w:fldCharType="begin">
          <w:ffData>
            <w:name w:val="NotAtMyFacility"/>
            <w:enabled/>
            <w:calcOnExit w:val="0"/>
            <w:helpText w:type="text" w:val="No, the research/research and development is not performed at my facilities with my employees."/>
            <w:statusText w:type="text" w:val="No, the research/research and development is not performed at my facilities with my employees."/>
            <w:checkBox>
              <w:sizeAuto/>
              <w:default w:val="0"/>
            </w:checkBox>
          </w:ffData>
        </w:fldChar>
      </w:r>
      <w:bookmarkStart w:id="24" w:name="NotAtMyFacility"/>
      <w:r w:rsidR="00EA07E4">
        <w:instrText xml:space="preserve"> FORMCHECKBOX </w:instrText>
      </w:r>
      <w:r w:rsidR="004403CE">
        <w:fldChar w:fldCharType="separate"/>
      </w:r>
      <w:r w:rsidR="00EA07E4">
        <w:fldChar w:fldCharType="end"/>
      </w:r>
      <w:bookmarkEnd w:id="24"/>
      <w:r w:rsidR="00364C54">
        <w:t xml:space="preserve"> No</w:t>
      </w:r>
    </w:p>
    <w:p w14:paraId="1E095DC7" w14:textId="1FCB4359" w:rsidR="0060667F" w:rsidRDefault="00EA07E4" w:rsidP="00AD3C7E">
      <w:pPr>
        <w:tabs>
          <w:tab w:val="clear" w:pos="540"/>
        </w:tabs>
      </w:pPr>
      <w:r>
        <w:fldChar w:fldCharType="begin">
          <w:ffData>
            <w:name w:val="Notify_if_Funded"/>
            <w:enabled/>
            <w:calcOnExit w:val="0"/>
            <w:helpText w:type="text" w:val="It will notify the Federal agency immediately if all or a portion of the work proposed is subsequently funded by another Federal agency."/>
            <w:statusText w:type="text" w:val="It will notify the Federal agency immediately if all or a portion of the work proposed is subsequently funded by another Federal agency."/>
            <w:checkBox>
              <w:sizeAuto/>
              <w:default w:val="0"/>
            </w:checkBox>
          </w:ffData>
        </w:fldChar>
      </w:r>
      <w:bookmarkStart w:id="25" w:name="Notify_if_Funded"/>
      <w:r>
        <w:instrText xml:space="preserve"> FORMCHECKBOX </w:instrText>
      </w:r>
      <w:r w:rsidR="004403CE">
        <w:fldChar w:fldCharType="separate"/>
      </w:r>
      <w:r>
        <w:fldChar w:fldCharType="end"/>
      </w:r>
      <w:bookmarkEnd w:id="25"/>
      <w:r w:rsidR="0060667F">
        <w:t xml:space="preserve"> I will notify the Federal agency immediately if all or a portion of the work proposed is subsequently funded by another Federal agency.</w:t>
      </w:r>
    </w:p>
    <w:p w14:paraId="62151348" w14:textId="479E1C03" w:rsidR="00B66405" w:rsidRDefault="00544E7A" w:rsidP="00EA07E4">
      <w:pPr>
        <w:pStyle w:val="BodyText"/>
      </w:pPr>
      <w:r>
        <w:fldChar w:fldCharType="begin">
          <w:ffData>
            <w:name w:val="DetermineViolations"/>
            <w:enabled/>
            <w:calcOnExit w:val="0"/>
            <w:helpText w:type="text" w:val="I understand that the information submitted may be given to Federal, State and local agencies for determining violations of law."/>
            <w:statusText w:type="text" w:val="I understand that the information submitted may be given to Federal, State and local agencies for determining violations of law."/>
            <w:checkBox>
              <w:sizeAuto/>
              <w:default w:val="0"/>
            </w:checkBox>
          </w:ffData>
        </w:fldChar>
      </w:r>
      <w:bookmarkStart w:id="26" w:name="DetermineViolations"/>
      <w:r>
        <w:instrText xml:space="preserve"> FORMCHECKBOX </w:instrText>
      </w:r>
      <w:r w:rsidR="004403CE">
        <w:fldChar w:fldCharType="separate"/>
      </w:r>
      <w:r>
        <w:fldChar w:fldCharType="end"/>
      </w:r>
      <w:bookmarkEnd w:id="26"/>
      <w:r w:rsidR="00F30D2E">
        <w:t xml:space="preserve"> </w:t>
      </w:r>
      <w:r w:rsidR="0060667F" w:rsidRPr="0060667F">
        <w:t>I understand that the information submitted may be given to Federal, State and local agencies for determining violations of law and other purposes.</w:t>
      </w:r>
    </w:p>
    <w:p w14:paraId="68474DB8" w14:textId="433BDBEF" w:rsidR="00474AA3" w:rsidRDefault="00544E7A" w:rsidP="00EA07E4">
      <w:pPr>
        <w:pStyle w:val="BodyText"/>
      </w:pPr>
      <w:r>
        <w:lastRenderedPageBreak/>
        <w:fldChar w:fldCharType="begin">
          <w:ffData>
            <w:name w:val="Authorized_Agent"/>
            <w:enabled/>
            <w:calcOnExit w:val="0"/>
            <w:helpText w:type="text" w:val="I am an officer of the business concern authorized to represent it and sign this certification on its behalf."/>
            <w:statusText w:type="text" w:val="I am an officer of the business concern authorized to represent it and sign this certification on its behalf."/>
            <w:checkBox>
              <w:sizeAuto/>
              <w:default w:val="0"/>
            </w:checkBox>
          </w:ffData>
        </w:fldChar>
      </w:r>
      <w:bookmarkStart w:id="27" w:name="Authorized_Agent"/>
      <w:r>
        <w:instrText xml:space="preserve"> FORMCHECKBOX </w:instrText>
      </w:r>
      <w:r w:rsidR="004403CE">
        <w:fldChar w:fldCharType="separate"/>
      </w:r>
      <w:r>
        <w:fldChar w:fldCharType="end"/>
      </w:r>
      <w:bookmarkEnd w:id="27"/>
      <w:r w:rsidR="00F30D2E">
        <w:t xml:space="preserve"> </w:t>
      </w:r>
      <w:r w:rsidR="0060667F" w:rsidRPr="0060667F">
        <w:t>I am an officer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e award,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1001; (2) treble damages and civil penalties under the False Claims Act (31 U.S.C. §3729 et seq.); (3) double damages and civil penalties under the Program Fraud Civil Remedies Act (31 U.S.C. §3801 et seq.); (4) civil recovery of award funds</w:t>
      </w:r>
      <w:r w:rsidR="008060CC">
        <w:t>;</w:t>
      </w:r>
      <w:r w:rsidR="0060667F" w:rsidRPr="0060667F">
        <w:t xml:space="preserve"> (5) suspension and/or debarment from all Federal procurement and nonprocurement transactions (FAR Subpart 9.4 or 2 C.F.R. part 180); and (6) other administrative penalties including </w:t>
      </w:r>
      <w:r w:rsidR="0060667F">
        <w:t>termination of SBIR/STTR awards</w:t>
      </w:r>
      <w:r w:rsidR="00B66405">
        <w:t>.</w:t>
      </w:r>
    </w:p>
    <w:p w14:paraId="700EB81B" w14:textId="6543F2CB" w:rsidR="00AB7AC5" w:rsidRDefault="00AD3C7E" w:rsidP="00507D81">
      <w:pPr>
        <w:pStyle w:val="SignatureDateBlockSectionBreak"/>
        <w:sectPr w:rsidR="00AB7AC5" w:rsidSect="000874C8">
          <w:footerReference w:type="default" r:id="rId13"/>
          <w:type w:val="continuous"/>
          <w:pgSz w:w="12240" w:h="15840" w:code="1"/>
          <w:pgMar w:top="1008" w:right="720" w:bottom="720" w:left="720" w:header="360" w:footer="720" w:gutter="0"/>
          <w:cols w:space="720"/>
          <w:docGrid w:linePitch="360"/>
        </w:sectPr>
      </w:pPr>
      <w:r>
        <w:fldChar w:fldCharType="begin">
          <w:ffData>
            <w:name w:val="date"/>
            <w:enabled/>
            <w:calcOnExit w:val="0"/>
            <w:helpText w:type="text" w:val="Date"/>
            <w:statusText w:type="text" w:val="Date"/>
            <w:textInput/>
          </w:ffData>
        </w:fldChar>
      </w:r>
      <w:bookmarkStart w:id="28"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E8645C">
        <w:br/>
      </w:r>
      <w:r w:rsidR="00CA5CD6">
        <w:t>Date</w:t>
      </w:r>
    </w:p>
    <w:p w14:paraId="7FB9D2C6" w14:textId="77777777" w:rsidR="00CA5CD6" w:rsidRDefault="00E8645C" w:rsidP="00A45E40">
      <w:pPr>
        <w:pStyle w:val="SignatureDateBlockSectionBreak"/>
      </w:pPr>
      <w:r>
        <w:br/>
      </w:r>
      <w:r w:rsidR="00CA5CD6" w:rsidRPr="0075261A">
        <w:t>Signature</w:t>
      </w:r>
    </w:p>
    <w:p w14:paraId="16D7F696" w14:textId="77777777" w:rsidR="00AB7AC5" w:rsidRDefault="00AB7AC5" w:rsidP="0075261A">
      <w:pPr>
        <w:pStyle w:val="SignatureDateBlock"/>
        <w:sectPr w:rsidR="00AB7AC5" w:rsidSect="00AA78CE">
          <w:type w:val="continuous"/>
          <w:pgSz w:w="12240" w:h="15840" w:code="1"/>
          <w:pgMar w:top="1008" w:right="720" w:bottom="720" w:left="720" w:header="360" w:footer="360" w:gutter="0"/>
          <w:cols w:space="720"/>
          <w:formProt w:val="0"/>
          <w:docGrid w:linePitch="360"/>
        </w:sectPr>
      </w:pPr>
    </w:p>
    <w:p w14:paraId="761B8752" w14:textId="688979B1" w:rsidR="00CA5CD6" w:rsidRDefault="00A140D4" w:rsidP="0075261A">
      <w:pPr>
        <w:pStyle w:val="SignatureDateBlock"/>
      </w:pPr>
      <w:r>
        <w:fldChar w:fldCharType="begin">
          <w:ffData>
            <w:name w:val="printed_name"/>
            <w:enabled/>
            <w:calcOnExit w:val="0"/>
            <w:helpText w:type="text" w:val="Printed Name - First, Middle, Last"/>
            <w:statusText w:type="text" w:val="Printed Name - First, Middle, Last"/>
            <w:textInput/>
          </w:ffData>
        </w:fldChar>
      </w:r>
      <w:bookmarkStart w:id="29" w:name="printed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E8645C">
        <w:br/>
      </w:r>
      <w:r w:rsidR="00CA5CD6">
        <w:t>Printed Name (First, Middle, Last)</w:t>
      </w:r>
    </w:p>
    <w:p w14:paraId="192342C9" w14:textId="51AC5A83" w:rsidR="00CA5CD6" w:rsidRDefault="00A140D4" w:rsidP="0075261A">
      <w:pPr>
        <w:pStyle w:val="SignatureDateBlock"/>
      </w:pPr>
      <w:r>
        <w:fldChar w:fldCharType="begin">
          <w:ffData>
            <w:name w:val="title"/>
            <w:enabled/>
            <w:calcOnExit w:val="0"/>
            <w:helpText w:type="text" w:val="Title"/>
            <w:statusText w:type="text" w:val="Title"/>
            <w:textInput/>
          </w:ffData>
        </w:fldChar>
      </w:r>
      <w:r>
        <w:instrText xml:space="preserve"> </w:instrText>
      </w:r>
      <w:bookmarkStart w:id="30" w:name="title"/>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0"/>
      <w:r w:rsidR="00E8645C">
        <w:br/>
      </w:r>
      <w:r w:rsidR="00CA5CD6">
        <w:t>Title</w:t>
      </w:r>
    </w:p>
    <w:p w14:paraId="78C5E55E" w14:textId="3DADC35F" w:rsidR="00CA5CD6" w:rsidRDefault="003207AA" w:rsidP="0075261A">
      <w:pPr>
        <w:pStyle w:val="SignatureDateBlock"/>
      </w:pPr>
      <w:r>
        <w:fldChar w:fldCharType="begin">
          <w:ffData>
            <w:name w:val="organization"/>
            <w:enabled/>
            <w:calcOnExit w:val="0"/>
            <w:helpText w:type="text" w:val="Organization"/>
            <w:statusText w:type="text" w:val="Business Name"/>
            <w:textInput/>
          </w:ffData>
        </w:fldChar>
      </w:r>
      <w:bookmarkStart w:id="31" w:name="organiz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rsidR="00E8645C">
        <w:br/>
      </w:r>
      <w:r w:rsidR="00D63C13">
        <w:t>Business</w:t>
      </w:r>
      <w:r w:rsidR="0060667F">
        <w:t xml:space="preserve"> </w:t>
      </w:r>
      <w:r w:rsidR="00CA5CD6">
        <w:t>Name</w:t>
      </w:r>
    </w:p>
    <w:sectPr w:rsidR="00CA5CD6" w:rsidSect="00AA78CE">
      <w:footerReference w:type="default" r:id="rId14"/>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09CA6" w14:textId="77777777" w:rsidR="0011132F" w:rsidRDefault="0011132F" w:rsidP="006C5B6E">
      <w:r>
        <w:separator/>
      </w:r>
    </w:p>
  </w:endnote>
  <w:endnote w:type="continuationSeparator" w:id="0">
    <w:p w14:paraId="1CC00468" w14:textId="77777777" w:rsidR="0011132F" w:rsidRDefault="0011132F" w:rsidP="006C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2C95" w14:textId="5A766B25" w:rsidR="00F73408" w:rsidRPr="00AD3C7E" w:rsidRDefault="00475386" w:rsidP="00AD3C7E">
    <w:pPr>
      <w:pStyle w:val="Footer"/>
    </w:pPr>
    <w:r w:rsidRPr="00F24EAE">
      <w:rPr>
        <w:highlight w:val="yellow"/>
      </w:rPr>
      <w:t>O</w:t>
    </w:r>
    <w:r w:rsidR="00D63C13" w:rsidRPr="00F24EAE">
      <w:rPr>
        <w:highlight w:val="yellow"/>
      </w:rPr>
      <w:t>MB No. 0925-0002</w:t>
    </w:r>
    <w:r w:rsidRPr="00F24EAE">
      <w:rPr>
        <w:highlight w:val="yellow"/>
      </w:rPr>
      <w:t xml:space="preserve"> (Rev. </w:t>
    </w:r>
    <w:r w:rsidR="00D63C13" w:rsidRPr="00F24EAE">
      <w:rPr>
        <w:highlight w:val="yellow"/>
      </w:rPr>
      <w:t>0</w:t>
    </w:r>
    <w:r w:rsidR="0091669D" w:rsidRPr="00F24EAE">
      <w:rPr>
        <w:highlight w:val="yellow"/>
      </w:rPr>
      <w:t>6</w:t>
    </w:r>
    <w:r w:rsidR="00D63C13" w:rsidRPr="00F24EAE">
      <w:rPr>
        <w:highlight w:val="yellow"/>
      </w:rPr>
      <w:t>/1</w:t>
    </w:r>
    <w:r w:rsidR="0091669D" w:rsidRPr="00F24EAE">
      <w:rPr>
        <w:highlight w:val="yellow"/>
      </w:rPr>
      <w:t>5</w:t>
    </w:r>
    <w:r w:rsidR="00D63C13" w:rsidRPr="00F24EAE">
      <w:rPr>
        <w:highlight w:val="yellow"/>
      </w:rPr>
      <w:t xml:space="preserve"> Approved Through </w:t>
    </w:r>
    <w:r w:rsidR="0091669D" w:rsidRPr="00F24EAE">
      <w:rPr>
        <w:highlight w:val="yellow"/>
      </w:rPr>
      <w:t>10</w:t>
    </w:r>
    <w:r w:rsidR="00D63C13" w:rsidRPr="00F24EAE">
      <w:rPr>
        <w:highlight w:val="yellow"/>
      </w:rPr>
      <w:t>/31/201</w:t>
    </w:r>
    <w:r w:rsidR="0091669D" w:rsidRPr="00F24EAE">
      <w:rPr>
        <w:highlight w:val="yellow"/>
      </w:rPr>
      <w:t>8</w:t>
    </w:r>
    <w:r w:rsidR="00AD3C7E" w:rsidRPr="00F24EAE">
      <w:rPr>
        <w:highlight w:val="yellow"/>
      </w:rPr>
      <w:t>)</w:t>
    </w:r>
    <w:r w:rsidR="00AD3C7E">
      <w:tab/>
    </w:r>
    <w:r>
      <w:t xml:space="preserve">Page </w:t>
    </w:r>
    <w:sdt>
      <w:sdtPr>
        <w:id w:val="-10779023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403CE">
          <w:rPr>
            <w:noProof/>
          </w:rPr>
          <w:t>1</w:t>
        </w:r>
        <w:r>
          <w:rPr>
            <w:noProof/>
          </w:rPr>
          <w:fldChar w:fldCharType="end"/>
        </w:r>
        <w:r>
          <w:rPr>
            <w:noProof/>
          </w:rPr>
          <w:tab/>
        </w:r>
        <w:r w:rsidR="00F80F78">
          <w:rPr>
            <w:noProof/>
          </w:rPr>
          <w:t>STTR</w:t>
        </w:r>
        <w:r>
          <w:rPr>
            <w:noProof/>
          </w:rPr>
          <w:t xml:space="preserve"> Life Cycle Certification</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5136B" w14:textId="425D6E06" w:rsidR="00F73408" w:rsidRDefault="00475386" w:rsidP="00507D81">
    <w:pPr>
      <w:pStyle w:val="Footer"/>
      <w:tabs>
        <w:tab w:val="center" w:pos="5580"/>
        <w:tab w:val="right" w:pos="10710"/>
      </w:tabs>
    </w:pPr>
    <w:r>
      <w:t>OMB No. 0925-0001 (Rev. 08/13 Approved Through 8/31/2016)</w:t>
    </w:r>
    <w:r>
      <w:tab/>
      <w:t xml:space="preserve">Page </w:t>
    </w:r>
    <w:sdt>
      <w:sdtPr>
        <w:id w:val="13023474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61AAE">
          <w:rPr>
            <w:noProof/>
          </w:rPr>
          <w:t>3</w:t>
        </w:r>
        <w:r>
          <w:rPr>
            <w:noProof/>
          </w:rPr>
          <w:fldChar w:fldCharType="end"/>
        </w:r>
        <w:r>
          <w:rPr>
            <w:noProof/>
          </w:rPr>
          <w:tab/>
        </w:r>
        <w:r w:rsidR="00F80F78">
          <w:rPr>
            <w:noProof/>
          </w:rPr>
          <w:t>STTR</w:t>
        </w:r>
        <w:r>
          <w:rPr>
            <w:noProof/>
          </w:rPr>
          <w:t xml:space="preserve"> Life Cycle Certification</w:t>
        </w:r>
      </w:sdtContent>
    </w:sdt>
  </w:p>
  <w:p w14:paraId="42E6EDE7" w14:textId="77777777" w:rsidR="00F44AB5" w:rsidRDefault="00F44A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B2299" w14:textId="77777777" w:rsidR="0011132F" w:rsidRDefault="0011132F" w:rsidP="006C5B6E">
      <w:r>
        <w:separator/>
      </w:r>
    </w:p>
  </w:footnote>
  <w:footnote w:type="continuationSeparator" w:id="0">
    <w:p w14:paraId="2B2AD792" w14:textId="77777777" w:rsidR="0011132F" w:rsidRDefault="0011132F" w:rsidP="006C5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3AC7892"/>
    <w:lvl w:ilvl="0">
      <w:start w:val="1"/>
      <w:numFmt w:val="decimal"/>
      <w:lvlText w:val="%1."/>
      <w:lvlJc w:val="left"/>
      <w:pPr>
        <w:tabs>
          <w:tab w:val="num" w:pos="1440"/>
        </w:tabs>
        <w:ind w:left="1440" w:hanging="360"/>
      </w:pPr>
    </w:lvl>
  </w:abstractNum>
  <w:abstractNum w:abstractNumId="1">
    <w:nsid w:val="FFFFFF7E"/>
    <w:multiLevelType w:val="singleLevel"/>
    <w:tmpl w:val="5B40FE32"/>
    <w:lvl w:ilvl="0">
      <w:start w:val="1"/>
      <w:numFmt w:val="decimal"/>
      <w:lvlText w:val="%1."/>
      <w:lvlJc w:val="left"/>
      <w:pPr>
        <w:tabs>
          <w:tab w:val="num" w:pos="1080"/>
        </w:tabs>
        <w:ind w:left="1080" w:hanging="360"/>
      </w:pPr>
    </w:lvl>
  </w:abstractNum>
  <w:abstractNum w:abstractNumId="2">
    <w:nsid w:val="FFFFFF7F"/>
    <w:multiLevelType w:val="singleLevel"/>
    <w:tmpl w:val="FC1A27D6"/>
    <w:lvl w:ilvl="0">
      <w:start w:val="1"/>
      <w:numFmt w:val="decimal"/>
      <w:lvlText w:val="%1."/>
      <w:lvlJc w:val="left"/>
      <w:pPr>
        <w:tabs>
          <w:tab w:val="num" w:pos="720"/>
        </w:tabs>
        <w:ind w:left="720" w:hanging="360"/>
      </w:pPr>
    </w:lvl>
  </w:abstractNum>
  <w:abstractNum w:abstractNumId="3">
    <w:nsid w:val="FFFFFF80"/>
    <w:multiLevelType w:val="singleLevel"/>
    <w:tmpl w:val="94BEC1C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1884ECD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6586256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410CE2D0"/>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298658BC"/>
    <w:lvl w:ilvl="0">
      <w:start w:val="1"/>
      <w:numFmt w:val="decimal"/>
      <w:lvlText w:val="%1."/>
      <w:lvlJc w:val="left"/>
      <w:pPr>
        <w:tabs>
          <w:tab w:val="num" w:pos="360"/>
        </w:tabs>
        <w:ind w:left="360" w:hanging="360"/>
      </w:pPr>
    </w:lvl>
  </w:abstractNum>
  <w:abstractNum w:abstractNumId="8">
    <w:nsid w:val="FFFFFF89"/>
    <w:multiLevelType w:val="singleLevel"/>
    <w:tmpl w:val="0FE66E1C"/>
    <w:lvl w:ilvl="0">
      <w:start w:val="1"/>
      <w:numFmt w:val="bullet"/>
      <w:lvlText w:val=""/>
      <w:lvlJc w:val="left"/>
      <w:pPr>
        <w:tabs>
          <w:tab w:val="num" w:pos="360"/>
        </w:tabs>
        <w:ind w:left="360" w:hanging="360"/>
      </w:pPr>
      <w:rPr>
        <w:rFonts w:ascii="Symbol" w:hAnsi="Symbol" w:hint="default"/>
      </w:rPr>
    </w:lvl>
  </w:abstractNum>
  <w:abstractNum w:abstractNumId="9">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0">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3">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F506CFE"/>
    <w:multiLevelType w:val="multilevel"/>
    <w:tmpl w:val="7212753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E120A9"/>
    <w:multiLevelType w:val="hybridMultilevel"/>
    <w:tmpl w:val="68BE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8A192E"/>
    <w:multiLevelType w:val="hybridMultilevel"/>
    <w:tmpl w:val="721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12"/>
  </w:num>
  <w:num w:numId="8">
    <w:abstractNumId w:val="15"/>
  </w:num>
  <w:num w:numId="9">
    <w:abstractNumId w:val="11"/>
  </w:num>
  <w:num w:numId="10">
    <w:abstractNumId w:val="9"/>
  </w:num>
  <w:num w:numId="11">
    <w:abstractNumId w:val="19"/>
  </w:num>
  <w:num w:numId="12">
    <w:abstractNumId w:val="18"/>
  </w:num>
  <w:num w:numId="13">
    <w:abstractNumId w:val="25"/>
  </w:num>
  <w:num w:numId="14">
    <w:abstractNumId w:val="26"/>
  </w:num>
  <w:num w:numId="15">
    <w:abstractNumId w:val="10"/>
  </w:num>
  <w:num w:numId="16">
    <w:abstractNumId w:val="17"/>
  </w:num>
  <w:num w:numId="17">
    <w:abstractNumId w:val="23"/>
  </w:num>
  <w:num w:numId="18">
    <w:abstractNumId w:val="28"/>
  </w:num>
  <w:num w:numId="19">
    <w:abstractNumId w:val="22"/>
  </w:num>
  <w:num w:numId="20">
    <w:abstractNumId w:val="13"/>
  </w:num>
  <w:num w:numId="21">
    <w:abstractNumId w:val="20"/>
  </w:num>
  <w:num w:numId="22">
    <w:abstractNumId w:val="16"/>
  </w:num>
  <w:num w:numId="23">
    <w:abstractNumId w:val="29"/>
  </w:num>
  <w:num w:numId="24">
    <w:abstractNumId w:val="14"/>
  </w:num>
  <w:num w:numId="25">
    <w:abstractNumId w:val="24"/>
  </w:num>
  <w:num w:numId="26">
    <w:abstractNumId w:val="27"/>
  </w:num>
  <w:num w:numId="27">
    <w:abstractNumId w:val="21"/>
  </w:num>
  <w:num w:numId="28">
    <w:abstractNumId w:val="8"/>
  </w:num>
  <w:num w:numId="29">
    <w:abstractNumId w:val="6"/>
  </w:num>
  <w:num w:numId="30">
    <w:abstractNumId w:val="4"/>
  </w:num>
  <w:num w:numId="31">
    <w:abstractNumId w:val="3"/>
  </w:num>
  <w:num w:numId="32">
    <w:abstractNumId w:val="7"/>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D0"/>
    <w:rsid w:val="0000636F"/>
    <w:rsid w:val="0000731C"/>
    <w:rsid w:val="00026504"/>
    <w:rsid w:val="000316A6"/>
    <w:rsid w:val="000318F3"/>
    <w:rsid w:val="000327F7"/>
    <w:rsid w:val="00035F78"/>
    <w:rsid w:val="00037876"/>
    <w:rsid w:val="00041D56"/>
    <w:rsid w:val="00047F70"/>
    <w:rsid w:val="00052F23"/>
    <w:rsid w:val="000553A5"/>
    <w:rsid w:val="0006139A"/>
    <w:rsid w:val="000653BC"/>
    <w:rsid w:val="00071862"/>
    <w:rsid w:val="00073F1A"/>
    <w:rsid w:val="00077257"/>
    <w:rsid w:val="00077810"/>
    <w:rsid w:val="000815B0"/>
    <w:rsid w:val="000825E4"/>
    <w:rsid w:val="00084B36"/>
    <w:rsid w:val="000874C8"/>
    <w:rsid w:val="0009498A"/>
    <w:rsid w:val="0009698D"/>
    <w:rsid w:val="000A6BE8"/>
    <w:rsid w:val="000A6D6D"/>
    <w:rsid w:val="000B16DC"/>
    <w:rsid w:val="000B69B9"/>
    <w:rsid w:val="000C1BA8"/>
    <w:rsid w:val="000C20DD"/>
    <w:rsid w:val="000C3F8A"/>
    <w:rsid w:val="000D040E"/>
    <w:rsid w:val="000D249C"/>
    <w:rsid w:val="000D4CF1"/>
    <w:rsid w:val="000D5E0D"/>
    <w:rsid w:val="000D610E"/>
    <w:rsid w:val="000E07E8"/>
    <w:rsid w:val="000E0EEA"/>
    <w:rsid w:val="0010109F"/>
    <w:rsid w:val="001067D9"/>
    <w:rsid w:val="0011132F"/>
    <w:rsid w:val="0011170B"/>
    <w:rsid w:val="001130BA"/>
    <w:rsid w:val="001235FB"/>
    <w:rsid w:val="00134A7B"/>
    <w:rsid w:val="0014071F"/>
    <w:rsid w:val="00146416"/>
    <w:rsid w:val="00150700"/>
    <w:rsid w:val="00152400"/>
    <w:rsid w:val="00153E2C"/>
    <w:rsid w:val="0015511F"/>
    <w:rsid w:val="00156776"/>
    <w:rsid w:val="00157517"/>
    <w:rsid w:val="001603AD"/>
    <w:rsid w:val="001614DB"/>
    <w:rsid w:val="00161AAE"/>
    <w:rsid w:val="00163379"/>
    <w:rsid w:val="001709C2"/>
    <w:rsid w:val="00170EE7"/>
    <w:rsid w:val="00173C73"/>
    <w:rsid w:val="0018184F"/>
    <w:rsid w:val="00183568"/>
    <w:rsid w:val="00187684"/>
    <w:rsid w:val="00196856"/>
    <w:rsid w:val="001B34D7"/>
    <w:rsid w:val="001B4529"/>
    <w:rsid w:val="001B57EF"/>
    <w:rsid w:val="001C0A49"/>
    <w:rsid w:val="001C1D9B"/>
    <w:rsid w:val="001C31FA"/>
    <w:rsid w:val="001C51E9"/>
    <w:rsid w:val="001D3738"/>
    <w:rsid w:val="001E4368"/>
    <w:rsid w:val="001E4627"/>
    <w:rsid w:val="001E4694"/>
    <w:rsid w:val="001F308C"/>
    <w:rsid w:val="002025F1"/>
    <w:rsid w:val="00205A95"/>
    <w:rsid w:val="002076FA"/>
    <w:rsid w:val="0021161C"/>
    <w:rsid w:val="0022010D"/>
    <w:rsid w:val="00222A6D"/>
    <w:rsid w:val="002247AE"/>
    <w:rsid w:val="00236065"/>
    <w:rsid w:val="002414B2"/>
    <w:rsid w:val="00246B1E"/>
    <w:rsid w:val="00250EC0"/>
    <w:rsid w:val="00261DFD"/>
    <w:rsid w:val="00267F3C"/>
    <w:rsid w:val="00270E62"/>
    <w:rsid w:val="002828C4"/>
    <w:rsid w:val="00283A46"/>
    <w:rsid w:val="00284174"/>
    <w:rsid w:val="0028487E"/>
    <w:rsid w:val="00285472"/>
    <w:rsid w:val="00285D0A"/>
    <w:rsid w:val="002945D4"/>
    <w:rsid w:val="002A63CB"/>
    <w:rsid w:val="002A6B23"/>
    <w:rsid w:val="002A7DC0"/>
    <w:rsid w:val="002B2AD7"/>
    <w:rsid w:val="002D5841"/>
    <w:rsid w:val="002D62DA"/>
    <w:rsid w:val="002E1422"/>
    <w:rsid w:val="002E4D5B"/>
    <w:rsid w:val="002E5A4E"/>
    <w:rsid w:val="002F6CB8"/>
    <w:rsid w:val="00303D52"/>
    <w:rsid w:val="0030615F"/>
    <w:rsid w:val="0030795C"/>
    <w:rsid w:val="003112EF"/>
    <w:rsid w:val="003207AA"/>
    <w:rsid w:val="0032512A"/>
    <w:rsid w:val="003266A0"/>
    <w:rsid w:val="003269B6"/>
    <w:rsid w:val="00341037"/>
    <w:rsid w:val="00342B88"/>
    <w:rsid w:val="00345108"/>
    <w:rsid w:val="003521D4"/>
    <w:rsid w:val="00355AFC"/>
    <w:rsid w:val="003560D9"/>
    <w:rsid w:val="0036243F"/>
    <w:rsid w:val="0036265D"/>
    <w:rsid w:val="00364C54"/>
    <w:rsid w:val="00374DA7"/>
    <w:rsid w:val="00395B91"/>
    <w:rsid w:val="003A1DE5"/>
    <w:rsid w:val="003A211E"/>
    <w:rsid w:val="003A448F"/>
    <w:rsid w:val="003A60B9"/>
    <w:rsid w:val="003A7811"/>
    <w:rsid w:val="003B0AB4"/>
    <w:rsid w:val="003B401A"/>
    <w:rsid w:val="003B435C"/>
    <w:rsid w:val="003C0E4F"/>
    <w:rsid w:val="003C50C9"/>
    <w:rsid w:val="003C6685"/>
    <w:rsid w:val="003C70B7"/>
    <w:rsid w:val="003D18DA"/>
    <w:rsid w:val="003D66E4"/>
    <w:rsid w:val="003E1AB9"/>
    <w:rsid w:val="003E37CC"/>
    <w:rsid w:val="003E40FD"/>
    <w:rsid w:val="003E6EDC"/>
    <w:rsid w:val="003F3573"/>
    <w:rsid w:val="004024C2"/>
    <w:rsid w:val="004034C4"/>
    <w:rsid w:val="00404820"/>
    <w:rsid w:val="00413346"/>
    <w:rsid w:val="00427386"/>
    <w:rsid w:val="004403CE"/>
    <w:rsid w:val="00442565"/>
    <w:rsid w:val="00444415"/>
    <w:rsid w:val="00450780"/>
    <w:rsid w:val="004607F5"/>
    <w:rsid w:val="004632D7"/>
    <w:rsid w:val="00472223"/>
    <w:rsid w:val="00474673"/>
    <w:rsid w:val="00474AA3"/>
    <w:rsid w:val="00475386"/>
    <w:rsid w:val="0047672A"/>
    <w:rsid w:val="00480B27"/>
    <w:rsid w:val="00484904"/>
    <w:rsid w:val="00486C00"/>
    <w:rsid w:val="00493961"/>
    <w:rsid w:val="004A372C"/>
    <w:rsid w:val="004A5C06"/>
    <w:rsid w:val="004A669A"/>
    <w:rsid w:val="004D2281"/>
    <w:rsid w:val="004D25C6"/>
    <w:rsid w:val="004D639B"/>
    <w:rsid w:val="004E3E6E"/>
    <w:rsid w:val="004F3210"/>
    <w:rsid w:val="004F67E3"/>
    <w:rsid w:val="0050120B"/>
    <w:rsid w:val="00507D81"/>
    <w:rsid w:val="0051391C"/>
    <w:rsid w:val="00521D65"/>
    <w:rsid w:val="005321AD"/>
    <w:rsid w:val="00537D27"/>
    <w:rsid w:val="005403FB"/>
    <w:rsid w:val="005425E8"/>
    <w:rsid w:val="00544E7A"/>
    <w:rsid w:val="005469CA"/>
    <w:rsid w:val="00550FFB"/>
    <w:rsid w:val="00564A3B"/>
    <w:rsid w:val="0058739E"/>
    <w:rsid w:val="00591746"/>
    <w:rsid w:val="00597700"/>
    <w:rsid w:val="005A664F"/>
    <w:rsid w:val="005B475E"/>
    <w:rsid w:val="005B6A79"/>
    <w:rsid w:val="005C27C5"/>
    <w:rsid w:val="005D3D3A"/>
    <w:rsid w:val="005E5736"/>
    <w:rsid w:val="005F3B1F"/>
    <w:rsid w:val="005F7331"/>
    <w:rsid w:val="0060002E"/>
    <w:rsid w:val="00600375"/>
    <w:rsid w:val="00605875"/>
    <w:rsid w:val="0060667F"/>
    <w:rsid w:val="00613037"/>
    <w:rsid w:val="00616D61"/>
    <w:rsid w:val="006203C0"/>
    <w:rsid w:val="006236A3"/>
    <w:rsid w:val="0062691B"/>
    <w:rsid w:val="0063190D"/>
    <w:rsid w:val="00631957"/>
    <w:rsid w:val="006360A0"/>
    <w:rsid w:val="00645BD9"/>
    <w:rsid w:val="00647255"/>
    <w:rsid w:val="00654047"/>
    <w:rsid w:val="00654410"/>
    <w:rsid w:val="00654F59"/>
    <w:rsid w:val="00655039"/>
    <w:rsid w:val="00657623"/>
    <w:rsid w:val="006623A6"/>
    <w:rsid w:val="006625FD"/>
    <w:rsid w:val="00663134"/>
    <w:rsid w:val="0067476C"/>
    <w:rsid w:val="006832CA"/>
    <w:rsid w:val="00683FD9"/>
    <w:rsid w:val="006843FE"/>
    <w:rsid w:val="006846EB"/>
    <w:rsid w:val="00684C25"/>
    <w:rsid w:val="00692ED5"/>
    <w:rsid w:val="006A5D12"/>
    <w:rsid w:val="006B74BD"/>
    <w:rsid w:val="006C2577"/>
    <w:rsid w:val="006C3418"/>
    <w:rsid w:val="006C3DE5"/>
    <w:rsid w:val="006C5B6E"/>
    <w:rsid w:val="006C7789"/>
    <w:rsid w:val="006D10E4"/>
    <w:rsid w:val="006D6792"/>
    <w:rsid w:val="006D7D14"/>
    <w:rsid w:val="006E3F95"/>
    <w:rsid w:val="006F0429"/>
    <w:rsid w:val="006F09D8"/>
    <w:rsid w:val="006F6377"/>
    <w:rsid w:val="007003EB"/>
    <w:rsid w:val="007166AC"/>
    <w:rsid w:val="00730D90"/>
    <w:rsid w:val="0074158A"/>
    <w:rsid w:val="007440A6"/>
    <w:rsid w:val="007451EC"/>
    <w:rsid w:val="0075261A"/>
    <w:rsid w:val="007622F3"/>
    <w:rsid w:val="0076323E"/>
    <w:rsid w:val="00767012"/>
    <w:rsid w:val="007671CF"/>
    <w:rsid w:val="00773E9F"/>
    <w:rsid w:val="007740E5"/>
    <w:rsid w:val="007800DC"/>
    <w:rsid w:val="0078646A"/>
    <w:rsid w:val="007920A8"/>
    <w:rsid w:val="007A09BB"/>
    <w:rsid w:val="007A536A"/>
    <w:rsid w:val="007A6BC0"/>
    <w:rsid w:val="007A6FBC"/>
    <w:rsid w:val="007B4FFC"/>
    <w:rsid w:val="007B5F91"/>
    <w:rsid w:val="007B6AB8"/>
    <w:rsid w:val="007C5D41"/>
    <w:rsid w:val="007D097A"/>
    <w:rsid w:val="007D150B"/>
    <w:rsid w:val="007D344E"/>
    <w:rsid w:val="007D3617"/>
    <w:rsid w:val="007D7BAB"/>
    <w:rsid w:val="007F256A"/>
    <w:rsid w:val="007F40F3"/>
    <w:rsid w:val="007F47E0"/>
    <w:rsid w:val="008046CD"/>
    <w:rsid w:val="008053CB"/>
    <w:rsid w:val="008060CC"/>
    <w:rsid w:val="008113F0"/>
    <w:rsid w:val="0081585C"/>
    <w:rsid w:val="00826BC3"/>
    <w:rsid w:val="00836870"/>
    <w:rsid w:val="00836D43"/>
    <w:rsid w:val="00837408"/>
    <w:rsid w:val="00840438"/>
    <w:rsid w:val="00844E33"/>
    <w:rsid w:val="008531DD"/>
    <w:rsid w:val="00853CAD"/>
    <w:rsid w:val="00864738"/>
    <w:rsid w:val="00866799"/>
    <w:rsid w:val="00867998"/>
    <w:rsid w:val="008719EE"/>
    <w:rsid w:val="008771E0"/>
    <w:rsid w:val="00877671"/>
    <w:rsid w:val="00882340"/>
    <w:rsid w:val="00883546"/>
    <w:rsid w:val="00885F63"/>
    <w:rsid w:val="00887815"/>
    <w:rsid w:val="00891077"/>
    <w:rsid w:val="008A2315"/>
    <w:rsid w:val="008A48FC"/>
    <w:rsid w:val="008B3C3B"/>
    <w:rsid w:val="008B4A17"/>
    <w:rsid w:val="008C2025"/>
    <w:rsid w:val="008F2FC5"/>
    <w:rsid w:val="008F5827"/>
    <w:rsid w:val="008F5A69"/>
    <w:rsid w:val="0090126E"/>
    <w:rsid w:val="0090251E"/>
    <w:rsid w:val="0091669D"/>
    <w:rsid w:val="00917B5E"/>
    <w:rsid w:val="009200E8"/>
    <w:rsid w:val="00921253"/>
    <w:rsid w:val="009217AD"/>
    <w:rsid w:val="00927DB3"/>
    <w:rsid w:val="009325FA"/>
    <w:rsid w:val="00934F5F"/>
    <w:rsid w:val="0093515A"/>
    <w:rsid w:val="009438D5"/>
    <w:rsid w:val="00945CE4"/>
    <w:rsid w:val="00954356"/>
    <w:rsid w:val="0095701D"/>
    <w:rsid w:val="00963153"/>
    <w:rsid w:val="0097221C"/>
    <w:rsid w:val="009728C1"/>
    <w:rsid w:val="009734F7"/>
    <w:rsid w:val="00990BE7"/>
    <w:rsid w:val="009933CC"/>
    <w:rsid w:val="009A102D"/>
    <w:rsid w:val="009A106F"/>
    <w:rsid w:val="009A2DFE"/>
    <w:rsid w:val="009A6690"/>
    <w:rsid w:val="009B1646"/>
    <w:rsid w:val="009B692C"/>
    <w:rsid w:val="009C4A63"/>
    <w:rsid w:val="009C4ACE"/>
    <w:rsid w:val="009D02B4"/>
    <w:rsid w:val="009D3700"/>
    <w:rsid w:val="009E1FF8"/>
    <w:rsid w:val="009E41A0"/>
    <w:rsid w:val="009E4E5A"/>
    <w:rsid w:val="009E7FD3"/>
    <w:rsid w:val="009F07E1"/>
    <w:rsid w:val="009F1014"/>
    <w:rsid w:val="009F58E7"/>
    <w:rsid w:val="009F7C77"/>
    <w:rsid w:val="00A03943"/>
    <w:rsid w:val="00A04AAD"/>
    <w:rsid w:val="00A05D60"/>
    <w:rsid w:val="00A108FD"/>
    <w:rsid w:val="00A1106E"/>
    <w:rsid w:val="00A140D4"/>
    <w:rsid w:val="00A1640B"/>
    <w:rsid w:val="00A2164E"/>
    <w:rsid w:val="00A228AE"/>
    <w:rsid w:val="00A44D8D"/>
    <w:rsid w:val="00A45696"/>
    <w:rsid w:val="00A45881"/>
    <w:rsid w:val="00A45973"/>
    <w:rsid w:val="00A45E40"/>
    <w:rsid w:val="00A628A0"/>
    <w:rsid w:val="00A62B73"/>
    <w:rsid w:val="00A646F5"/>
    <w:rsid w:val="00A705D9"/>
    <w:rsid w:val="00A80EDE"/>
    <w:rsid w:val="00A87136"/>
    <w:rsid w:val="00A905B5"/>
    <w:rsid w:val="00A95752"/>
    <w:rsid w:val="00A96200"/>
    <w:rsid w:val="00A96C9D"/>
    <w:rsid w:val="00A97D71"/>
    <w:rsid w:val="00AA401B"/>
    <w:rsid w:val="00AA5F29"/>
    <w:rsid w:val="00AA78CE"/>
    <w:rsid w:val="00AB3C74"/>
    <w:rsid w:val="00AB7AC5"/>
    <w:rsid w:val="00AC0184"/>
    <w:rsid w:val="00AC0A40"/>
    <w:rsid w:val="00AC1A1A"/>
    <w:rsid w:val="00AC1B62"/>
    <w:rsid w:val="00AC1F1B"/>
    <w:rsid w:val="00AC3E8C"/>
    <w:rsid w:val="00AD2ED3"/>
    <w:rsid w:val="00AD3C7E"/>
    <w:rsid w:val="00AD5749"/>
    <w:rsid w:val="00AD7FA6"/>
    <w:rsid w:val="00AE5154"/>
    <w:rsid w:val="00AE67FD"/>
    <w:rsid w:val="00AE6C40"/>
    <w:rsid w:val="00B031BE"/>
    <w:rsid w:val="00B033D4"/>
    <w:rsid w:val="00B20DC1"/>
    <w:rsid w:val="00B219C2"/>
    <w:rsid w:val="00B2713F"/>
    <w:rsid w:val="00B36AFA"/>
    <w:rsid w:val="00B37046"/>
    <w:rsid w:val="00B449EA"/>
    <w:rsid w:val="00B468C4"/>
    <w:rsid w:val="00B504B0"/>
    <w:rsid w:val="00B517E4"/>
    <w:rsid w:val="00B574A3"/>
    <w:rsid w:val="00B62A4E"/>
    <w:rsid w:val="00B62D97"/>
    <w:rsid w:val="00B62DCB"/>
    <w:rsid w:val="00B66405"/>
    <w:rsid w:val="00B66765"/>
    <w:rsid w:val="00B6783D"/>
    <w:rsid w:val="00B67CB4"/>
    <w:rsid w:val="00B70DA1"/>
    <w:rsid w:val="00B74305"/>
    <w:rsid w:val="00B77648"/>
    <w:rsid w:val="00BA3B25"/>
    <w:rsid w:val="00BA4774"/>
    <w:rsid w:val="00BA66A5"/>
    <w:rsid w:val="00BB1F05"/>
    <w:rsid w:val="00BE4479"/>
    <w:rsid w:val="00BF05CB"/>
    <w:rsid w:val="00BF63DE"/>
    <w:rsid w:val="00C03EB0"/>
    <w:rsid w:val="00C137DB"/>
    <w:rsid w:val="00C1416F"/>
    <w:rsid w:val="00C15FF4"/>
    <w:rsid w:val="00C21AC2"/>
    <w:rsid w:val="00C24EBF"/>
    <w:rsid w:val="00C470D0"/>
    <w:rsid w:val="00C50EB4"/>
    <w:rsid w:val="00C527A0"/>
    <w:rsid w:val="00C52E9F"/>
    <w:rsid w:val="00C655CA"/>
    <w:rsid w:val="00C668E1"/>
    <w:rsid w:val="00C862E7"/>
    <w:rsid w:val="00C8725D"/>
    <w:rsid w:val="00C91B5F"/>
    <w:rsid w:val="00C93042"/>
    <w:rsid w:val="00C93CBE"/>
    <w:rsid w:val="00CA4B0C"/>
    <w:rsid w:val="00CA5CD6"/>
    <w:rsid w:val="00CB3AE2"/>
    <w:rsid w:val="00CC2DB6"/>
    <w:rsid w:val="00CD251A"/>
    <w:rsid w:val="00CE31C8"/>
    <w:rsid w:val="00CE4ABB"/>
    <w:rsid w:val="00CE4C89"/>
    <w:rsid w:val="00D038A2"/>
    <w:rsid w:val="00D05389"/>
    <w:rsid w:val="00D07DC6"/>
    <w:rsid w:val="00D103C9"/>
    <w:rsid w:val="00D16F77"/>
    <w:rsid w:val="00D22DA4"/>
    <w:rsid w:val="00D23BBC"/>
    <w:rsid w:val="00D26990"/>
    <w:rsid w:val="00D27FA8"/>
    <w:rsid w:val="00D32AFA"/>
    <w:rsid w:val="00D41EA3"/>
    <w:rsid w:val="00D449C8"/>
    <w:rsid w:val="00D451A6"/>
    <w:rsid w:val="00D50140"/>
    <w:rsid w:val="00D55230"/>
    <w:rsid w:val="00D63C13"/>
    <w:rsid w:val="00D82AA8"/>
    <w:rsid w:val="00D86C0A"/>
    <w:rsid w:val="00D96971"/>
    <w:rsid w:val="00D969E8"/>
    <w:rsid w:val="00DA2F62"/>
    <w:rsid w:val="00DA5578"/>
    <w:rsid w:val="00DB1195"/>
    <w:rsid w:val="00DB489B"/>
    <w:rsid w:val="00DB5C2F"/>
    <w:rsid w:val="00DB65D7"/>
    <w:rsid w:val="00DC0F2C"/>
    <w:rsid w:val="00DC5BA8"/>
    <w:rsid w:val="00DC7B54"/>
    <w:rsid w:val="00DD7E41"/>
    <w:rsid w:val="00DE1A88"/>
    <w:rsid w:val="00DE1C85"/>
    <w:rsid w:val="00DE5C0D"/>
    <w:rsid w:val="00DE72C6"/>
    <w:rsid w:val="00E11142"/>
    <w:rsid w:val="00E1370C"/>
    <w:rsid w:val="00E15EB2"/>
    <w:rsid w:val="00E24C85"/>
    <w:rsid w:val="00E258C4"/>
    <w:rsid w:val="00E31F56"/>
    <w:rsid w:val="00E330D3"/>
    <w:rsid w:val="00E40AD4"/>
    <w:rsid w:val="00E46699"/>
    <w:rsid w:val="00E467C7"/>
    <w:rsid w:val="00E50B53"/>
    <w:rsid w:val="00E535BE"/>
    <w:rsid w:val="00E5558F"/>
    <w:rsid w:val="00E56AD5"/>
    <w:rsid w:val="00E57740"/>
    <w:rsid w:val="00E64F1D"/>
    <w:rsid w:val="00E67495"/>
    <w:rsid w:val="00E67669"/>
    <w:rsid w:val="00E76837"/>
    <w:rsid w:val="00E77616"/>
    <w:rsid w:val="00E8392B"/>
    <w:rsid w:val="00E8645C"/>
    <w:rsid w:val="00E90B53"/>
    <w:rsid w:val="00E92D19"/>
    <w:rsid w:val="00E95D35"/>
    <w:rsid w:val="00EA07E4"/>
    <w:rsid w:val="00EA71DA"/>
    <w:rsid w:val="00EA7C2C"/>
    <w:rsid w:val="00EB29FB"/>
    <w:rsid w:val="00ED118F"/>
    <w:rsid w:val="00ED4D61"/>
    <w:rsid w:val="00ED75C1"/>
    <w:rsid w:val="00EE6BB2"/>
    <w:rsid w:val="00EE7240"/>
    <w:rsid w:val="00EF0963"/>
    <w:rsid w:val="00F00A2B"/>
    <w:rsid w:val="00F05F01"/>
    <w:rsid w:val="00F1529F"/>
    <w:rsid w:val="00F213C7"/>
    <w:rsid w:val="00F237B8"/>
    <w:rsid w:val="00F24EAE"/>
    <w:rsid w:val="00F30D2E"/>
    <w:rsid w:val="00F43397"/>
    <w:rsid w:val="00F44AB5"/>
    <w:rsid w:val="00F50475"/>
    <w:rsid w:val="00F57685"/>
    <w:rsid w:val="00F652B0"/>
    <w:rsid w:val="00F70C12"/>
    <w:rsid w:val="00F73408"/>
    <w:rsid w:val="00F807C7"/>
    <w:rsid w:val="00F80F78"/>
    <w:rsid w:val="00F817EB"/>
    <w:rsid w:val="00F85C7E"/>
    <w:rsid w:val="00F86F5E"/>
    <w:rsid w:val="00F87CA9"/>
    <w:rsid w:val="00FA23FA"/>
    <w:rsid w:val="00FA73EB"/>
    <w:rsid w:val="00FC3158"/>
    <w:rsid w:val="00FC4398"/>
    <w:rsid w:val="00FD09F8"/>
    <w:rsid w:val="00FD7D82"/>
    <w:rsid w:val="00FD7D94"/>
    <w:rsid w:val="00FE0068"/>
    <w:rsid w:val="00FE4222"/>
    <w:rsid w:val="00FE4FF1"/>
    <w:rsid w:val="00FF169D"/>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21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C13"/>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BodyText"/>
    <w:autoRedefine/>
    <w:rsid w:val="00236065"/>
    <w:pPr>
      <w:numPr>
        <w:numId w:val="1"/>
      </w:numPr>
      <w:spacing w:after="240" w:afterAutospacing="0"/>
    </w:pPr>
    <w:rPr>
      <w:snapToGrid w:val="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uiPriority w:val="99"/>
    <w:rsid w:val="00C470D0"/>
    <w:pPr>
      <w:spacing w:before="100" w:beforeAutospacing="1" w:after="100" w:afterAutospacing="1"/>
    </w:pPr>
  </w:style>
  <w:style w:type="paragraph" w:styleId="BodyText">
    <w:name w:val="Body Text"/>
    <w:basedOn w:val="Normal"/>
    <w:link w:val="BodyTextChar"/>
    <w:rsid w:val="003A7811"/>
    <w:pPr>
      <w:spacing w:before="100" w:beforeAutospacing="1" w:after="100" w:afterAutospacing="1"/>
    </w:pPr>
    <w:rPr>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3207AA"/>
    <w:pPr>
      <w:tabs>
        <w:tab w:val="center" w:pos="4680"/>
      </w:tabs>
      <w:suppressAutoHyphens/>
      <w:spacing w:after="240"/>
      <w:jc w:val="center"/>
    </w:pPr>
    <w:rPr>
      <w:b/>
      <w:kern w:val="2"/>
      <w:szCs w:val="20"/>
    </w:rPr>
  </w:style>
  <w:style w:type="character" w:customStyle="1" w:styleId="BodyTextChar">
    <w:name w:val="Body Text Char"/>
    <w:link w:val="BodyText"/>
    <w:rsid w:val="003A7811"/>
    <w:rPr>
      <w:sz w:val="24"/>
      <w:szCs w:val="22"/>
    </w:rPr>
  </w:style>
  <w:style w:type="paragraph" w:styleId="Footer">
    <w:name w:val="footer"/>
    <w:basedOn w:val="Normal"/>
    <w:link w:val="FooterChar"/>
    <w:uiPriority w:val="99"/>
    <w:rsid w:val="00475386"/>
    <w:pPr>
      <w:pBdr>
        <w:top w:val="single" w:sz="8" w:space="3" w:color="auto"/>
      </w:pBdr>
      <w:tabs>
        <w:tab w:val="center" w:pos="5472"/>
        <w:tab w:val="right" w:pos="1080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uiPriority w:val="99"/>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YesNo">
    <w:name w:val="Response Yes No"/>
    <w:basedOn w:val="StyleCentered"/>
    <w:rsid w:val="009217AD"/>
    <w:pPr>
      <w:spacing w:after="1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beforeAutospacing="0" w:after="0" w:afterAutospacing="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link w:val="Important"/>
    <w:rsid w:val="009217AD"/>
    <w:rPr>
      <w:sz w:val="24"/>
      <w:szCs w:val="22"/>
      <w:u w:val="single"/>
    </w:rPr>
  </w:style>
  <w:style w:type="character" w:customStyle="1" w:styleId="FooterChar">
    <w:name w:val="Footer Char"/>
    <w:basedOn w:val="DefaultParagraphFont"/>
    <w:link w:val="Footer"/>
    <w:uiPriority w:val="99"/>
    <w:rsid w:val="00475386"/>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character" w:customStyle="1" w:styleId="CommentTextChar1">
    <w:name w:val="Comment Text Char1"/>
    <w:semiHidden/>
    <w:locked/>
    <w:rsid w:val="00364C54"/>
    <w:rPr>
      <w:rFonts w:ascii="Calibri" w:hAnsi="Calibri"/>
      <w:lang w:val="en-US" w:eastAsia="en-US" w:bidi="ar-SA"/>
    </w:rPr>
  </w:style>
  <w:style w:type="paragraph" w:customStyle="1" w:styleId="Response">
    <w:name w:val="Response"/>
    <w:basedOn w:val="BodyText"/>
    <w:rsid w:val="0074158A"/>
    <w:pPr>
      <w:tabs>
        <w:tab w:val="clear" w:pos="540"/>
        <w:tab w:val="left" w:pos="1890"/>
        <w:tab w:val="left" w:pos="2610"/>
        <w:tab w:val="left" w:pos="3690"/>
      </w:tabs>
      <w:spacing w:before="120" w:beforeAutospacing="0" w:after="60" w:afterAutospacing="0"/>
      <w:ind w:left="1080"/>
    </w:pPr>
  </w:style>
  <w:style w:type="paragraph" w:customStyle="1" w:styleId="Verification">
    <w:name w:val="Verification"/>
    <w:basedOn w:val="Normal"/>
    <w:rsid w:val="0074158A"/>
    <w:pPr>
      <w:keepNext/>
      <w:tabs>
        <w:tab w:val="clear" w:pos="540"/>
      </w:tabs>
      <w:spacing w:before="120" w:after="120"/>
      <w:ind w:left="720" w:hanging="360"/>
    </w:pPr>
    <w:rPr>
      <w:szCs w:val="20"/>
    </w:rPr>
  </w:style>
  <w:style w:type="paragraph" w:styleId="Revision">
    <w:name w:val="Revision"/>
    <w:hidden/>
    <w:uiPriority w:val="99"/>
    <w:semiHidden/>
    <w:rsid w:val="000874C8"/>
    <w:rPr>
      <w:sz w:val="24"/>
      <w:szCs w:val="24"/>
    </w:rPr>
  </w:style>
  <w:style w:type="paragraph" w:customStyle="1" w:styleId="GrantandPIfill-in">
    <w:name w:val="Grant and PI fill-in"/>
    <w:basedOn w:val="Normal"/>
    <w:rsid w:val="00D63C13"/>
    <w:pPr>
      <w:spacing w:before="100" w:after="100"/>
    </w:pPr>
    <w:rPr>
      <w:szCs w:val="20"/>
    </w:rPr>
  </w:style>
  <w:style w:type="paragraph" w:customStyle="1" w:styleId="StyleBodyTextUnderline">
    <w:name w:val="Style Body Text + Underline"/>
    <w:basedOn w:val="Important"/>
    <w:rsid w:val="00D63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C13"/>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BodyText"/>
    <w:autoRedefine/>
    <w:rsid w:val="00236065"/>
    <w:pPr>
      <w:numPr>
        <w:numId w:val="1"/>
      </w:numPr>
      <w:spacing w:after="240" w:afterAutospacing="0"/>
    </w:pPr>
    <w:rPr>
      <w:snapToGrid w:val="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uiPriority w:val="99"/>
    <w:rsid w:val="00C470D0"/>
    <w:pPr>
      <w:spacing w:before="100" w:beforeAutospacing="1" w:after="100" w:afterAutospacing="1"/>
    </w:pPr>
  </w:style>
  <w:style w:type="paragraph" w:styleId="BodyText">
    <w:name w:val="Body Text"/>
    <w:basedOn w:val="Normal"/>
    <w:link w:val="BodyTextChar"/>
    <w:rsid w:val="003A7811"/>
    <w:pPr>
      <w:spacing w:before="100" w:beforeAutospacing="1" w:after="100" w:afterAutospacing="1"/>
    </w:pPr>
    <w:rPr>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3207AA"/>
    <w:pPr>
      <w:tabs>
        <w:tab w:val="center" w:pos="4680"/>
      </w:tabs>
      <w:suppressAutoHyphens/>
      <w:spacing w:after="240"/>
      <w:jc w:val="center"/>
    </w:pPr>
    <w:rPr>
      <w:b/>
      <w:kern w:val="2"/>
      <w:szCs w:val="20"/>
    </w:rPr>
  </w:style>
  <w:style w:type="character" w:customStyle="1" w:styleId="BodyTextChar">
    <w:name w:val="Body Text Char"/>
    <w:link w:val="BodyText"/>
    <w:rsid w:val="003A7811"/>
    <w:rPr>
      <w:sz w:val="24"/>
      <w:szCs w:val="22"/>
    </w:rPr>
  </w:style>
  <w:style w:type="paragraph" w:styleId="Footer">
    <w:name w:val="footer"/>
    <w:basedOn w:val="Normal"/>
    <w:link w:val="FooterChar"/>
    <w:uiPriority w:val="99"/>
    <w:rsid w:val="00475386"/>
    <w:pPr>
      <w:pBdr>
        <w:top w:val="single" w:sz="8" w:space="3" w:color="auto"/>
      </w:pBdr>
      <w:tabs>
        <w:tab w:val="center" w:pos="5472"/>
        <w:tab w:val="right" w:pos="1080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uiPriority w:val="99"/>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YesNo">
    <w:name w:val="Response Yes No"/>
    <w:basedOn w:val="StyleCentered"/>
    <w:rsid w:val="009217AD"/>
    <w:pPr>
      <w:spacing w:after="1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beforeAutospacing="0" w:after="0" w:afterAutospacing="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link w:val="Important"/>
    <w:rsid w:val="009217AD"/>
    <w:rPr>
      <w:sz w:val="24"/>
      <w:szCs w:val="22"/>
      <w:u w:val="single"/>
    </w:rPr>
  </w:style>
  <w:style w:type="character" w:customStyle="1" w:styleId="FooterChar">
    <w:name w:val="Footer Char"/>
    <w:basedOn w:val="DefaultParagraphFont"/>
    <w:link w:val="Footer"/>
    <w:uiPriority w:val="99"/>
    <w:rsid w:val="00475386"/>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character" w:customStyle="1" w:styleId="CommentTextChar1">
    <w:name w:val="Comment Text Char1"/>
    <w:semiHidden/>
    <w:locked/>
    <w:rsid w:val="00364C54"/>
    <w:rPr>
      <w:rFonts w:ascii="Calibri" w:hAnsi="Calibri"/>
      <w:lang w:val="en-US" w:eastAsia="en-US" w:bidi="ar-SA"/>
    </w:rPr>
  </w:style>
  <w:style w:type="paragraph" w:customStyle="1" w:styleId="Response">
    <w:name w:val="Response"/>
    <w:basedOn w:val="BodyText"/>
    <w:rsid w:val="0074158A"/>
    <w:pPr>
      <w:tabs>
        <w:tab w:val="clear" w:pos="540"/>
        <w:tab w:val="left" w:pos="1890"/>
        <w:tab w:val="left" w:pos="2610"/>
        <w:tab w:val="left" w:pos="3690"/>
      </w:tabs>
      <w:spacing w:before="120" w:beforeAutospacing="0" w:after="60" w:afterAutospacing="0"/>
      <w:ind w:left="1080"/>
    </w:pPr>
  </w:style>
  <w:style w:type="paragraph" w:customStyle="1" w:styleId="Verification">
    <w:name w:val="Verification"/>
    <w:basedOn w:val="Normal"/>
    <w:rsid w:val="0074158A"/>
    <w:pPr>
      <w:keepNext/>
      <w:tabs>
        <w:tab w:val="clear" w:pos="540"/>
      </w:tabs>
      <w:spacing w:before="120" w:after="120"/>
      <w:ind w:left="720" w:hanging="360"/>
    </w:pPr>
    <w:rPr>
      <w:szCs w:val="20"/>
    </w:rPr>
  </w:style>
  <w:style w:type="paragraph" w:styleId="Revision">
    <w:name w:val="Revision"/>
    <w:hidden/>
    <w:uiPriority w:val="99"/>
    <w:semiHidden/>
    <w:rsid w:val="000874C8"/>
    <w:rPr>
      <w:sz w:val="24"/>
      <w:szCs w:val="24"/>
    </w:rPr>
  </w:style>
  <w:style w:type="paragraph" w:customStyle="1" w:styleId="GrantandPIfill-in">
    <w:name w:val="Grant and PI fill-in"/>
    <w:basedOn w:val="Normal"/>
    <w:rsid w:val="00D63C13"/>
    <w:pPr>
      <w:spacing w:before="100" w:after="100"/>
    </w:pPr>
    <w:rPr>
      <w:szCs w:val="20"/>
    </w:rPr>
  </w:style>
  <w:style w:type="paragraph" w:customStyle="1" w:styleId="StyleBodyTextUnderline">
    <w:name w:val="Style Body Text + Underline"/>
    <w:basedOn w:val="Important"/>
    <w:rsid w:val="00D6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845326">
      <w:bodyDiv w:val="1"/>
      <w:marLeft w:val="0"/>
      <w:marRight w:val="0"/>
      <w:marTop w:val="0"/>
      <w:marBottom w:val="0"/>
      <w:divBdr>
        <w:top w:val="none" w:sz="0" w:space="0" w:color="auto"/>
        <w:left w:val="none" w:sz="0" w:space="0" w:color="auto"/>
        <w:bottom w:val="none" w:sz="0" w:space="0" w:color="auto"/>
        <w:right w:val="none" w:sz="0" w:space="0" w:color="auto"/>
      </w:divBdr>
    </w:div>
    <w:div w:id="1970162445">
      <w:bodyDiv w:val="1"/>
      <w:marLeft w:val="0"/>
      <w:marRight w:val="0"/>
      <w:marTop w:val="0"/>
      <w:marBottom w:val="0"/>
      <w:divBdr>
        <w:top w:val="none" w:sz="0" w:space="0" w:color="auto"/>
        <w:left w:val="none" w:sz="0" w:space="0" w:color="auto"/>
        <w:bottom w:val="none" w:sz="0" w:space="0" w:color="auto"/>
        <w:right w:val="none" w:sz="0" w:space="0" w:color="auto"/>
      </w:divBdr>
    </w:div>
    <w:div w:id="2141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1" ma:contentTypeDescription="Create a new document." ma:contentTypeScope="" ma:versionID="de63d5745130f13fec3304b56dd46364">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5164b010c4d31bbf36b3821ca0ce9934"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69C1-524B-4BB6-9FD4-E6DDC12371B2}">
  <ds:schemaRefs>
    <ds:schemaRef ds:uri="http://schemas.microsoft.com/sharepoint/v3/contenttype/forms"/>
  </ds:schemaRefs>
</ds:datastoreItem>
</file>

<file path=customXml/itemProps2.xml><?xml version="1.0" encoding="utf-8"?>
<ds:datastoreItem xmlns:ds="http://schemas.openxmlformats.org/officeDocument/2006/customXml" ds:itemID="{71492EDD-986C-4926-859C-E179C1328D6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FECF618-65DF-4914-A717-E6F277F00BDA}">
  <ds:schemaRefs>
    <ds:schemaRef ds:uri="http://schemas.microsoft.com/office/2006/metadata/longProperties"/>
  </ds:schemaRefs>
</ds:datastoreItem>
</file>

<file path=customXml/itemProps4.xml><?xml version="1.0" encoding="utf-8"?>
<ds:datastoreItem xmlns:ds="http://schemas.openxmlformats.org/officeDocument/2006/customXml" ds:itemID="{8F500F64-71F4-417A-B0F5-D10493EB7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83597D-004E-42B9-A210-B5EF781B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TR Life Cycle Certification</vt:lpstr>
    </vt:vector>
  </TitlesOfParts>
  <Company>NIH/OD</Company>
  <LinksUpToDate>false</LinksUpToDate>
  <CharactersWithSpaces>7762</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R Life Cycle Certification</dc:title>
  <dc:subject>VCOC Certification</dc:subject>
  <dc:creator>NIH</dc:creator>
  <cp:keywords>VCOC Certification</cp:keywords>
  <dc:description/>
  <cp:lastModifiedBy>SYSTEM</cp:lastModifiedBy>
  <cp:revision>2</cp:revision>
  <cp:lastPrinted>2007-02-22T13:53:00Z</cp:lastPrinted>
  <dcterms:created xsi:type="dcterms:W3CDTF">2019-12-30T23:53:00Z</dcterms:created>
  <dcterms:modified xsi:type="dcterms:W3CDTF">2019-12-3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3-3</vt:lpwstr>
  </property>
  <property fmtid="{D5CDD505-2E9C-101B-9397-08002B2CF9AE}" pid="3" name="_dlc_DocIdItemGuid">
    <vt:lpwstr>1bd3d406-f016-450b-a256-58a77fa14690</vt:lpwstr>
  </property>
  <property fmtid="{D5CDD505-2E9C-101B-9397-08002B2CF9AE}" pid="4" name="_dlc_DocIdUrl">
    <vt:lpwstr>https://sharepoint.rippleeffect.com/projects/OPERASupport/_layouts/DocIdRedir.aspx?ID=MDMUF7NX43M3-313-3, MDMUF7NX43M3-313-3</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0">
    <vt:lpwstr>Working</vt:lpwstr>
  </property>
  <property fmtid="{D5CDD505-2E9C-101B-9397-08002B2CF9AE}" pid="8" name="Version Comment">
    <vt:lpwstr>Word version completed</vt:lpwstr>
  </property>
  <property fmtid="{D5CDD505-2E9C-101B-9397-08002B2CF9AE}" pid="9" name="Topic Group">
    <vt:lpwstr>VCOC</vt:lpwstr>
  </property>
  <property fmtid="{D5CDD505-2E9C-101B-9397-08002B2CF9AE}" pid="10" name="display_urn:schemas-microsoft-com:office:office#Editor">
    <vt:lpwstr>Terri Grasso</vt:lpwstr>
  </property>
  <property fmtid="{D5CDD505-2E9C-101B-9397-08002B2CF9AE}" pid="11" name="display_urn:schemas-microsoft-com:office:office#Author">
    <vt:lpwstr>Terri Grasso</vt:lpwstr>
  </property>
  <property fmtid="{D5CDD505-2E9C-101B-9397-08002B2CF9AE}" pid="12" name="ContentTypeId">
    <vt:lpwstr>0x01010027100C7699C73A498CB057F667D9CD99</vt:lpwstr>
  </property>
  <property fmtid="{D5CDD505-2E9C-101B-9397-08002B2CF9AE}" pid="13" name="Change CR ID">
    <vt:lpwstr>54</vt:lpwstr>
  </property>
</Properties>
</file>